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C2" w:rsidRPr="007F5EC2" w:rsidRDefault="007F5EC2" w:rsidP="004423F2">
      <w:pPr>
        <w:jc w:val="center"/>
        <w:rPr>
          <w:b/>
          <w:sz w:val="56"/>
          <w:u w:val="single"/>
        </w:rPr>
      </w:pPr>
      <w:r w:rsidRPr="007F5EC2">
        <w:rPr>
          <w:b/>
          <w:sz w:val="56"/>
          <w:u w:val="single"/>
        </w:rPr>
        <w:t>MARKING SCHEME</w:t>
      </w:r>
    </w:p>
    <w:p w:rsidR="00307368" w:rsidRDefault="00307368" w:rsidP="004423F2">
      <w:pPr>
        <w:jc w:val="center"/>
        <w:rPr>
          <w:b/>
          <w:sz w:val="32"/>
        </w:rPr>
      </w:pPr>
    </w:p>
    <w:p w:rsidR="000C52C9" w:rsidRDefault="00F63442" w:rsidP="004423F2">
      <w:pPr>
        <w:jc w:val="center"/>
        <w:rPr>
          <w:b/>
          <w:sz w:val="32"/>
        </w:rPr>
      </w:pPr>
      <w:r>
        <w:rPr>
          <w:b/>
          <w:sz w:val="32"/>
        </w:rPr>
        <w:t>ARISE AND SHINE TRIAL 1 EXAM</w:t>
      </w:r>
      <w:r w:rsidR="002516E2">
        <w:rPr>
          <w:b/>
          <w:sz w:val="32"/>
        </w:rPr>
        <w:t xml:space="preserve"> 2023</w:t>
      </w:r>
    </w:p>
    <w:p w:rsidR="007E7F4F" w:rsidRDefault="00E85E78" w:rsidP="004423F2">
      <w:pPr>
        <w:jc w:val="center"/>
        <w:rPr>
          <w:b/>
        </w:rPr>
      </w:pPr>
      <w:r>
        <w:rPr>
          <w:b/>
        </w:rPr>
        <w:t>AGRICULTURE</w:t>
      </w:r>
      <w:r w:rsidR="002516E2">
        <w:rPr>
          <w:b/>
        </w:rPr>
        <w:t xml:space="preserve"> FORM 4</w:t>
      </w:r>
      <w:r>
        <w:rPr>
          <w:b/>
        </w:rPr>
        <w:t xml:space="preserve"> P</w:t>
      </w:r>
      <w:r w:rsidR="00BB23DE">
        <w:rPr>
          <w:b/>
        </w:rPr>
        <w:t xml:space="preserve">2 </w:t>
      </w:r>
      <w:r w:rsidR="002834E5">
        <w:rPr>
          <w:b/>
        </w:rPr>
        <w:t>202</w:t>
      </w:r>
      <w:r w:rsidR="002516E2">
        <w:rPr>
          <w:b/>
        </w:rPr>
        <w:t>3</w:t>
      </w:r>
    </w:p>
    <w:p w:rsidR="007E7F4F" w:rsidRDefault="007E7F4F" w:rsidP="004423F2">
      <w:pPr>
        <w:jc w:val="center"/>
        <w:rPr>
          <w:b/>
        </w:rPr>
      </w:pP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Mention four control measures undertaken to control brucellosis in cattle.</w:t>
      </w:r>
      <w:r>
        <w:tab/>
      </w:r>
      <w:r w:rsidRPr="001F77F5">
        <w:t>[</w:t>
      </w:r>
      <w:r>
        <w:t>2</w:t>
      </w:r>
      <w:r w:rsidRPr="001F77F5">
        <w:t xml:space="preserve"> mark</w:t>
      </w:r>
      <w:r>
        <w:t>s</w:t>
      </w:r>
      <w:r w:rsidRPr="001F77F5">
        <w:t>]</w:t>
      </w:r>
    </w:p>
    <w:p w:rsidR="002516E2" w:rsidRDefault="002516E2" w:rsidP="00792561">
      <w:pPr>
        <w:pStyle w:val="ListParagraph"/>
        <w:numPr>
          <w:ilvl w:val="0"/>
          <w:numId w:val="6"/>
        </w:numPr>
      </w:pPr>
      <w:r>
        <w:t>Vaccination</w:t>
      </w:r>
    </w:p>
    <w:p w:rsidR="002516E2" w:rsidRDefault="002516E2" w:rsidP="00792561">
      <w:pPr>
        <w:pStyle w:val="ListParagraph"/>
        <w:numPr>
          <w:ilvl w:val="0"/>
          <w:numId w:val="6"/>
        </w:numPr>
      </w:pPr>
      <w:r>
        <w:t xml:space="preserve">Use of </w:t>
      </w:r>
      <w:r w:rsidR="00556DC8">
        <w:t>healthy</w:t>
      </w:r>
      <w:r w:rsidR="007E7F4F">
        <w:t xml:space="preserve"> semen</w:t>
      </w:r>
      <w:r>
        <w:t>/bulls/cow/</w:t>
      </w:r>
      <w:r w:rsidR="007E7F4F">
        <w:t>Artificial</w:t>
      </w:r>
      <w:r>
        <w:t xml:space="preserve"> insemination</w:t>
      </w:r>
    </w:p>
    <w:p w:rsidR="002516E2" w:rsidRDefault="002516E2" w:rsidP="00792561">
      <w:pPr>
        <w:pStyle w:val="ListParagraph"/>
        <w:numPr>
          <w:ilvl w:val="0"/>
          <w:numId w:val="6"/>
        </w:numPr>
      </w:pPr>
      <w:r>
        <w:t>Cull destroy/kill carri</w:t>
      </w:r>
      <w:r w:rsidR="00556DC8">
        <w:t>er</w:t>
      </w:r>
      <w:r>
        <w:t>s</w:t>
      </w:r>
    </w:p>
    <w:p w:rsidR="002516E2" w:rsidRPr="001F77F5" w:rsidRDefault="002516E2" w:rsidP="00792561">
      <w:pPr>
        <w:pStyle w:val="ListParagraph"/>
        <w:numPr>
          <w:ilvl w:val="0"/>
          <w:numId w:val="6"/>
        </w:numPr>
      </w:pPr>
      <w:r>
        <w:t xml:space="preserve">Proper disposal of </w:t>
      </w:r>
      <w:proofErr w:type="spellStart"/>
      <w:r>
        <w:t>foetus</w:t>
      </w:r>
      <w:proofErr w:type="spellEnd"/>
      <w:r>
        <w:t xml:space="preserve"> or car</w:t>
      </w:r>
      <w:r w:rsidR="00556DC8">
        <w:t>c</w:t>
      </w:r>
      <w:r>
        <w:t>ass</w:t>
      </w:r>
      <w:r w:rsidR="00556DC8">
        <w:t>es</w:t>
      </w:r>
      <w:r>
        <w:t>. (4x1/2 4mks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 xml:space="preserve">State four breeds of rabbi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7F5">
        <w:t>[</w:t>
      </w:r>
      <w:r>
        <w:t>2</w:t>
      </w:r>
      <w:r w:rsidRPr="001F77F5">
        <w:t xml:space="preserve"> mark]</w:t>
      </w:r>
    </w:p>
    <w:p w:rsidR="002516E2" w:rsidRDefault="00675CD1" w:rsidP="00792561">
      <w:pPr>
        <w:pStyle w:val="ListParagraph"/>
        <w:numPr>
          <w:ilvl w:val="0"/>
          <w:numId w:val="7"/>
        </w:numPr>
      </w:pPr>
      <w:r>
        <w:t>Chinchilla</w:t>
      </w:r>
    </w:p>
    <w:p w:rsidR="00675CD1" w:rsidRDefault="00675CD1" w:rsidP="00792561">
      <w:pPr>
        <w:pStyle w:val="ListParagraph"/>
        <w:numPr>
          <w:ilvl w:val="0"/>
          <w:numId w:val="7"/>
        </w:numPr>
      </w:pPr>
      <w:r>
        <w:t>California white</w:t>
      </w:r>
    </w:p>
    <w:p w:rsidR="00675CD1" w:rsidRDefault="00675CD1" w:rsidP="00792561">
      <w:pPr>
        <w:pStyle w:val="ListParagraph"/>
        <w:numPr>
          <w:ilvl w:val="0"/>
          <w:numId w:val="7"/>
        </w:numPr>
      </w:pPr>
      <w:r>
        <w:t>New Zealand white</w:t>
      </w:r>
    </w:p>
    <w:p w:rsidR="00675CD1" w:rsidRDefault="00675CD1" w:rsidP="00792561">
      <w:pPr>
        <w:pStyle w:val="ListParagraph"/>
        <w:numPr>
          <w:ilvl w:val="0"/>
          <w:numId w:val="7"/>
        </w:numPr>
      </w:pPr>
      <w:r>
        <w:t>Ear lop</w:t>
      </w:r>
    </w:p>
    <w:p w:rsidR="00675CD1" w:rsidRDefault="00675CD1" w:rsidP="00792561">
      <w:pPr>
        <w:pStyle w:val="ListParagraph"/>
        <w:numPr>
          <w:ilvl w:val="0"/>
          <w:numId w:val="7"/>
        </w:numPr>
      </w:pPr>
      <w:proofErr w:type="spellStart"/>
      <w:r>
        <w:t>Martensable</w:t>
      </w:r>
      <w:proofErr w:type="spellEnd"/>
    </w:p>
    <w:p w:rsidR="00675CD1" w:rsidRDefault="00675CD1" w:rsidP="00792561">
      <w:pPr>
        <w:pStyle w:val="ListParagraph"/>
        <w:numPr>
          <w:ilvl w:val="0"/>
          <w:numId w:val="7"/>
        </w:numPr>
      </w:pPr>
      <w:r>
        <w:t>Flemish Giant</w:t>
      </w:r>
    </w:p>
    <w:p w:rsidR="00675CD1" w:rsidRPr="001F77F5" w:rsidRDefault="00675CD1" w:rsidP="004423F2">
      <w:pPr>
        <w:pStyle w:val="ListParagraph"/>
        <w:ind w:left="5400" w:firstLine="360"/>
      </w:pPr>
      <w:r>
        <w:t>(Any 4 x ½ = 2m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List any two physiological condition s of livestock that may be assessed to determine the health status of the animal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[1 ½  mark]</w:t>
      </w:r>
    </w:p>
    <w:p w:rsidR="002516E2" w:rsidRDefault="00C762D6" w:rsidP="00792561">
      <w:pPr>
        <w:pStyle w:val="ListParagraph"/>
        <w:numPr>
          <w:ilvl w:val="0"/>
          <w:numId w:val="8"/>
        </w:numPr>
      </w:pPr>
      <w:r>
        <w:t>Defecation</w:t>
      </w:r>
    </w:p>
    <w:p w:rsidR="004423F2" w:rsidRDefault="004423F2" w:rsidP="00792561">
      <w:pPr>
        <w:pStyle w:val="ListParagraph"/>
        <w:numPr>
          <w:ilvl w:val="0"/>
          <w:numId w:val="8"/>
        </w:numPr>
      </w:pPr>
      <w:r>
        <w:t>Urination</w:t>
      </w:r>
    </w:p>
    <w:p w:rsidR="004423F2" w:rsidRDefault="004423F2" w:rsidP="00792561">
      <w:pPr>
        <w:pStyle w:val="ListParagraph"/>
        <w:numPr>
          <w:ilvl w:val="0"/>
          <w:numId w:val="8"/>
        </w:numPr>
      </w:pPr>
      <w:r>
        <w:t>Body temperature</w:t>
      </w:r>
    </w:p>
    <w:p w:rsidR="004423F2" w:rsidRDefault="00C762D6" w:rsidP="00792561">
      <w:pPr>
        <w:pStyle w:val="ListParagraph"/>
        <w:numPr>
          <w:ilvl w:val="0"/>
          <w:numId w:val="8"/>
        </w:numPr>
      </w:pPr>
      <w:r>
        <w:t>Respiration</w:t>
      </w:r>
      <w:r w:rsidR="004423F2">
        <w:t xml:space="preserve"> rate</w:t>
      </w:r>
    </w:p>
    <w:p w:rsidR="004423F2" w:rsidRDefault="004423F2" w:rsidP="00792561">
      <w:pPr>
        <w:pStyle w:val="ListParagraph"/>
        <w:numPr>
          <w:ilvl w:val="0"/>
          <w:numId w:val="8"/>
        </w:numPr>
      </w:pPr>
      <w:r>
        <w:t>Pulse rate</w:t>
      </w:r>
    </w:p>
    <w:p w:rsidR="004423F2" w:rsidRDefault="004423F2" w:rsidP="00792561">
      <w:pPr>
        <w:pStyle w:val="ListParagraph"/>
        <w:numPr>
          <w:ilvl w:val="0"/>
          <w:numId w:val="8"/>
        </w:numPr>
      </w:pPr>
      <w:r>
        <w:t xml:space="preserve">Production </w:t>
      </w:r>
      <w:r w:rsidR="00C762D6">
        <w:t>level</w:t>
      </w:r>
    </w:p>
    <w:p w:rsidR="004423F2" w:rsidRDefault="004423F2" w:rsidP="00C762D6">
      <w:pPr>
        <w:pStyle w:val="ListParagraph"/>
        <w:ind w:left="5400" w:firstLine="360"/>
      </w:pPr>
      <w:r>
        <w:t>(</w:t>
      </w:r>
      <w:r w:rsidR="00C762D6">
        <w:t>Any</w:t>
      </w:r>
      <w:r>
        <w:t xml:space="preserve"> 4 x ½ = 2mar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State two ways of preventing predation in a fish pond.</w:t>
      </w:r>
      <w:r>
        <w:tab/>
      </w:r>
      <w:r w:rsidRPr="001F77F5">
        <w:tab/>
      </w:r>
      <w:r w:rsidRPr="001F77F5">
        <w:tab/>
      </w:r>
      <w:r w:rsidRPr="001F77F5">
        <w:tab/>
        <w:t>(1 mark)</w:t>
      </w:r>
      <w:r w:rsidRPr="001F77F5">
        <w:tab/>
      </w:r>
    </w:p>
    <w:p w:rsidR="002516E2" w:rsidRDefault="00C762D6" w:rsidP="00792561">
      <w:pPr>
        <w:pStyle w:val="ListParagraph"/>
        <w:numPr>
          <w:ilvl w:val="0"/>
          <w:numId w:val="9"/>
        </w:numPr>
      </w:pPr>
      <w:r>
        <w:t>Fencing with wire mesh</w:t>
      </w:r>
    </w:p>
    <w:p w:rsidR="00C762D6" w:rsidRDefault="00C762D6" w:rsidP="00792561">
      <w:pPr>
        <w:pStyle w:val="ListParagraph"/>
        <w:numPr>
          <w:ilvl w:val="0"/>
          <w:numId w:val="9"/>
        </w:numPr>
      </w:pPr>
      <w:r>
        <w:t>Placing sieve at inlet</w:t>
      </w:r>
      <w:r w:rsidR="00556DC8">
        <w:t>/screen</w:t>
      </w:r>
      <w:r>
        <w:t xml:space="preserve"> </w:t>
      </w:r>
    </w:p>
    <w:p w:rsidR="00C762D6" w:rsidRPr="001F77F5" w:rsidRDefault="00C762D6" w:rsidP="00C762D6">
      <w:pPr>
        <w:ind w:left="5040" w:firstLine="720"/>
      </w:pPr>
      <w:r>
        <w:t>(Any2 x ½ = 1mk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State four factors considered when selecting eggs for sale</w:t>
      </w:r>
      <w:r w:rsidRPr="001F77F5">
        <w:tab/>
      </w:r>
      <w:r w:rsidRPr="001F77F5">
        <w:tab/>
      </w:r>
      <w:r w:rsidRPr="001F77F5">
        <w:tab/>
        <w:t>[2 marks]</w:t>
      </w:r>
    </w:p>
    <w:p w:rsidR="002516E2" w:rsidRDefault="00C762D6" w:rsidP="00792561">
      <w:pPr>
        <w:pStyle w:val="ListParagraph"/>
        <w:numPr>
          <w:ilvl w:val="0"/>
          <w:numId w:val="10"/>
        </w:numPr>
      </w:pPr>
      <w:r>
        <w:t>Clean eggs</w:t>
      </w:r>
    </w:p>
    <w:p w:rsidR="00C762D6" w:rsidRDefault="00C762D6" w:rsidP="00792561">
      <w:pPr>
        <w:pStyle w:val="ListParagraph"/>
        <w:numPr>
          <w:ilvl w:val="0"/>
          <w:numId w:val="10"/>
        </w:numPr>
      </w:pPr>
      <w:r>
        <w:t>Medium size eggs</w:t>
      </w:r>
    </w:p>
    <w:p w:rsidR="00C762D6" w:rsidRDefault="00C762D6" w:rsidP="00792561">
      <w:pPr>
        <w:pStyle w:val="ListParagraph"/>
        <w:numPr>
          <w:ilvl w:val="0"/>
          <w:numId w:val="10"/>
        </w:numPr>
      </w:pPr>
      <w:r>
        <w:t>Brown shelled eggs</w:t>
      </w:r>
    </w:p>
    <w:p w:rsidR="00C762D6" w:rsidRDefault="00C762D6" w:rsidP="00792561">
      <w:pPr>
        <w:pStyle w:val="ListParagraph"/>
        <w:numPr>
          <w:ilvl w:val="0"/>
          <w:numId w:val="10"/>
        </w:numPr>
      </w:pPr>
      <w:r>
        <w:t>Good candling quality</w:t>
      </w:r>
    </w:p>
    <w:p w:rsidR="00C762D6" w:rsidRDefault="00C762D6" w:rsidP="00792561">
      <w:pPr>
        <w:pStyle w:val="ListParagraph"/>
        <w:numPr>
          <w:ilvl w:val="0"/>
          <w:numId w:val="10"/>
        </w:numPr>
      </w:pPr>
      <w:r>
        <w:t>Oval in shape</w:t>
      </w:r>
    </w:p>
    <w:p w:rsidR="00C762D6" w:rsidRDefault="00C762D6" w:rsidP="00792561">
      <w:pPr>
        <w:pStyle w:val="ListParagraph"/>
        <w:numPr>
          <w:ilvl w:val="0"/>
          <w:numId w:val="10"/>
        </w:numPr>
      </w:pPr>
      <w:r>
        <w:t>Smooth shelled</w:t>
      </w:r>
    </w:p>
    <w:p w:rsidR="00C762D6" w:rsidRDefault="00C762D6" w:rsidP="00792561">
      <w:pPr>
        <w:pStyle w:val="ListParagraph"/>
        <w:numPr>
          <w:ilvl w:val="0"/>
          <w:numId w:val="10"/>
        </w:numPr>
      </w:pPr>
      <w:r>
        <w:t>Without cracks</w:t>
      </w:r>
    </w:p>
    <w:p w:rsidR="00C762D6" w:rsidRPr="001F77F5" w:rsidRDefault="00C762D6" w:rsidP="00C762D6">
      <w:pPr>
        <w:pStyle w:val="ListParagraph"/>
        <w:ind w:left="6120" w:firstLine="360"/>
      </w:pPr>
      <w:r>
        <w:t>(Any2 x 1 = 2m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State four observations on behavior of chicks under excess heat in the brooder that a farmer may noti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7F5">
        <w:t>[2 marks]</w:t>
      </w:r>
    </w:p>
    <w:p w:rsidR="002516E2" w:rsidRDefault="00C762D6" w:rsidP="00792561">
      <w:pPr>
        <w:pStyle w:val="ListParagraph"/>
        <w:numPr>
          <w:ilvl w:val="0"/>
          <w:numId w:val="11"/>
        </w:numPr>
      </w:pPr>
      <w:r>
        <w:t>Chicks move away from heat source.</w:t>
      </w:r>
    </w:p>
    <w:p w:rsidR="00C762D6" w:rsidRDefault="00C762D6" w:rsidP="00792561">
      <w:pPr>
        <w:pStyle w:val="ListParagraph"/>
        <w:numPr>
          <w:ilvl w:val="0"/>
          <w:numId w:val="11"/>
        </w:numPr>
      </w:pPr>
      <w:r>
        <w:t>Panting or opening beaks wide</w:t>
      </w:r>
    </w:p>
    <w:p w:rsidR="00C762D6" w:rsidRDefault="00C762D6" w:rsidP="00792561">
      <w:pPr>
        <w:pStyle w:val="ListParagraph"/>
        <w:numPr>
          <w:ilvl w:val="0"/>
          <w:numId w:val="11"/>
        </w:numPr>
      </w:pPr>
      <w:r>
        <w:t>Opening of wings or spreading wings</w:t>
      </w:r>
    </w:p>
    <w:p w:rsidR="00C762D6" w:rsidRDefault="00C762D6" w:rsidP="00792561">
      <w:pPr>
        <w:pStyle w:val="ListParagraph"/>
        <w:numPr>
          <w:ilvl w:val="0"/>
          <w:numId w:val="11"/>
        </w:numPr>
      </w:pPr>
      <w:r>
        <w:t>Drinking water excessively</w:t>
      </w:r>
    </w:p>
    <w:p w:rsidR="00C762D6" w:rsidRDefault="00C762D6" w:rsidP="00792561">
      <w:pPr>
        <w:pStyle w:val="ListParagraph"/>
        <w:numPr>
          <w:ilvl w:val="0"/>
          <w:numId w:val="11"/>
        </w:numPr>
      </w:pPr>
      <w:r>
        <w:lastRenderedPageBreak/>
        <w:t>Chicks lie flat on their bellies</w:t>
      </w:r>
    </w:p>
    <w:p w:rsidR="002516E2" w:rsidRDefault="00C762D6" w:rsidP="00C762D6">
      <w:pPr>
        <w:pStyle w:val="ListParagraph"/>
        <w:ind w:left="6480"/>
      </w:pPr>
      <w:r>
        <w:t>(Any 4 x ½ = 2m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State four advantages of embryo transplant</w:t>
      </w:r>
      <w:r w:rsidRPr="001F77F5">
        <w:tab/>
      </w:r>
      <w:r w:rsidRPr="001F77F5">
        <w:tab/>
      </w:r>
      <w:r>
        <w:tab/>
      </w:r>
      <w:r>
        <w:tab/>
      </w:r>
      <w:r>
        <w:tab/>
      </w:r>
      <w:r w:rsidRPr="001F77F5">
        <w:t>(</w:t>
      </w:r>
      <w:r>
        <w:t>2</w:t>
      </w:r>
      <w:r w:rsidRPr="001F77F5">
        <w:t xml:space="preserve"> mark)</w:t>
      </w:r>
    </w:p>
    <w:p w:rsidR="002516E2" w:rsidRDefault="00C762D6" w:rsidP="00792561">
      <w:pPr>
        <w:pStyle w:val="ListParagraph"/>
        <w:numPr>
          <w:ilvl w:val="0"/>
          <w:numId w:val="12"/>
        </w:numPr>
      </w:pPr>
      <w:r>
        <w:t>Stimulate milk production</w:t>
      </w:r>
    </w:p>
    <w:p w:rsidR="00C762D6" w:rsidRDefault="00C762D6" w:rsidP="00792561">
      <w:pPr>
        <w:pStyle w:val="ListParagraph"/>
        <w:numPr>
          <w:ilvl w:val="0"/>
          <w:numId w:val="12"/>
        </w:numPr>
      </w:pPr>
      <w:r>
        <w:t>Highly productive female can spread over and benefit many farmers</w:t>
      </w:r>
    </w:p>
    <w:p w:rsidR="00C762D6" w:rsidRDefault="00C762D6" w:rsidP="00792561">
      <w:pPr>
        <w:pStyle w:val="ListParagraph"/>
        <w:numPr>
          <w:ilvl w:val="0"/>
          <w:numId w:val="12"/>
        </w:numPr>
      </w:pPr>
      <w:r>
        <w:t>Easier to transport than whole animal</w:t>
      </w:r>
    </w:p>
    <w:p w:rsidR="00C762D6" w:rsidRDefault="00C762D6" w:rsidP="00792561">
      <w:pPr>
        <w:pStyle w:val="ListParagraph"/>
        <w:numPr>
          <w:ilvl w:val="0"/>
          <w:numId w:val="12"/>
        </w:numPr>
      </w:pPr>
      <w:r>
        <w:t>Embryos can be stored for long time</w:t>
      </w:r>
    </w:p>
    <w:p w:rsidR="00C762D6" w:rsidRDefault="00C762D6" w:rsidP="00792561">
      <w:pPr>
        <w:pStyle w:val="ListParagraph"/>
        <w:numPr>
          <w:ilvl w:val="0"/>
          <w:numId w:val="12"/>
        </w:numPr>
      </w:pPr>
      <w:r>
        <w:t>Possible to implant embryo from high quality female</w:t>
      </w:r>
    </w:p>
    <w:p w:rsidR="00C762D6" w:rsidRPr="001F77F5" w:rsidRDefault="00C762D6" w:rsidP="00C762D6">
      <w:pPr>
        <w:pStyle w:val="ListParagraph"/>
        <w:ind w:left="6480"/>
      </w:pPr>
      <w:r>
        <w:t>(Any 4 x1/2 =2mks)</w:t>
      </w:r>
    </w:p>
    <w:p w:rsidR="002516E2" w:rsidRDefault="002516E2" w:rsidP="004423F2">
      <w:pPr>
        <w:pStyle w:val="ListParagraph"/>
        <w:numPr>
          <w:ilvl w:val="0"/>
          <w:numId w:val="1"/>
        </w:numPr>
      </w:pPr>
      <w:r>
        <w:t>Differentiate between mothering ability and prolificacy</w:t>
      </w:r>
      <w:r w:rsidRPr="001F77F5">
        <w:tab/>
      </w:r>
      <w:r w:rsidRPr="001F77F5">
        <w:tab/>
      </w:r>
      <w:r w:rsidRPr="001F77F5">
        <w:tab/>
      </w:r>
      <w:r w:rsidRPr="001F77F5">
        <w:tab/>
        <w:t>[2 marks]</w:t>
      </w:r>
    </w:p>
    <w:p w:rsidR="002516E2" w:rsidRDefault="00D70A90" w:rsidP="00792561">
      <w:pPr>
        <w:pStyle w:val="ListParagraph"/>
        <w:numPr>
          <w:ilvl w:val="0"/>
          <w:numId w:val="24"/>
        </w:numPr>
      </w:pPr>
      <w:r>
        <w:t xml:space="preserve">Mothering ability is the ability of the mother/Dam to take care of offspring until weaning while prolificacy is ability of female to give birth </w:t>
      </w:r>
      <w:proofErr w:type="gramStart"/>
      <w:r>
        <w:t>to</w:t>
      </w:r>
      <w:proofErr w:type="gramEnd"/>
      <w:r>
        <w:t xml:space="preserve"> many offspring at some time.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Name four practices carried out in the crush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516E2" w:rsidRDefault="00D70A90" w:rsidP="00792561">
      <w:pPr>
        <w:pStyle w:val="ListParagraph"/>
        <w:numPr>
          <w:ilvl w:val="0"/>
          <w:numId w:val="13"/>
        </w:numPr>
      </w:pPr>
      <w:r>
        <w:t>Dehorning</w:t>
      </w:r>
    </w:p>
    <w:p w:rsidR="00D70A90" w:rsidRDefault="00D70A90" w:rsidP="00792561">
      <w:pPr>
        <w:pStyle w:val="ListParagraph"/>
        <w:numPr>
          <w:ilvl w:val="0"/>
          <w:numId w:val="13"/>
        </w:numPr>
      </w:pPr>
      <w:r>
        <w:t>Hoof trimming</w:t>
      </w:r>
    </w:p>
    <w:p w:rsidR="00D70A90" w:rsidRDefault="00D70A90" w:rsidP="00792561">
      <w:pPr>
        <w:pStyle w:val="ListParagraph"/>
        <w:numPr>
          <w:ilvl w:val="0"/>
          <w:numId w:val="13"/>
        </w:numPr>
      </w:pPr>
      <w:r>
        <w:t>Vaccination/injection</w:t>
      </w:r>
    </w:p>
    <w:p w:rsidR="00D70A90" w:rsidRDefault="00D70A90" w:rsidP="00792561">
      <w:pPr>
        <w:pStyle w:val="ListParagraph"/>
        <w:numPr>
          <w:ilvl w:val="0"/>
          <w:numId w:val="13"/>
        </w:numPr>
      </w:pPr>
      <w:r>
        <w:t>A.I</w:t>
      </w:r>
    </w:p>
    <w:p w:rsidR="00D70A90" w:rsidRDefault="00D70A90" w:rsidP="00792561">
      <w:pPr>
        <w:pStyle w:val="ListParagraph"/>
        <w:numPr>
          <w:ilvl w:val="0"/>
          <w:numId w:val="13"/>
        </w:numPr>
      </w:pPr>
      <w:r>
        <w:t xml:space="preserve">Pregnancy diagnosis </w:t>
      </w:r>
    </w:p>
    <w:p w:rsidR="00D70A90" w:rsidRDefault="00D70A90" w:rsidP="00792561">
      <w:pPr>
        <w:pStyle w:val="ListParagraph"/>
        <w:numPr>
          <w:ilvl w:val="0"/>
          <w:numId w:val="13"/>
        </w:numPr>
      </w:pPr>
      <w:r>
        <w:t>Spraying</w:t>
      </w:r>
    </w:p>
    <w:p w:rsidR="00D70A90" w:rsidRDefault="00D70A90" w:rsidP="00792561">
      <w:pPr>
        <w:pStyle w:val="ListParagraph"/>
        <w:numPr>
          <w:ilvl w:val="0"/>
          <w:numId w:val="13"/>
        </w:numPr>
      </w:pPr>
      <w:r>
        <w:t>Castration</w:t>
      </w:r>
    </w:p>
    <w:p w:rsidR="00D70A90" w:rsidRDefault="00D70A90" w:rsidP="00D70A90">
      <w:pPr>
        <w:pStyle w:val="ListParagraph"/>
        <w:ind w:left="6120" w:firstLine="360"/>
      </w:pPr>
      <w:r>
        <w:t>(Any 4 x ½ = 2m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Give four reasons why young rams should be docked.</w:t>
      </w:r>
      <w:r>
        <w:tab/>
      </w:r>
      <w:r>
        <w:tab/>
      </w:r>
      <w:r>
        <w:tab/>
      </w:r>
      <w:r>
        <w:tab/>
      </w:r>
      <w:r w:rsidRPr="001F77F5">
        <w:t>[</w:t>
      </w:r>
      <w:r>
        <w:t xml:space="preserve">2 </w:t>
      </w:r>
      <w:r w:rsidRPr="001F77F5">
        <w:t>mark</w:t>
      </w:r>
      <w:r>
        <w:t>s</w:t>
      </w:r>
      <w:r w:rsidRPr="001F77F5">
        <w:t>]</w:t>
      </w:r>
    </w:p>
    <w:p w:rsidR="002516E2" w:rsidRDefault="00D70A90" w:rsidP="00792561">
      <w:pPr>
        <w:pStyle w:val="ListParagraph"/>
        <w:numPr>
          <w:ilvl w:val="0"/>
          <w:numId w:val="14"/>
        </w:numPr>
      </w:pPr>
      <w:r>
        <w:t>Allowing even fat distribution the body.</w:t>
      </w:r>
    </w:p>
    <w:p w:rsidR="00D70A90" w:rsidRDefault="00D70A90" w:rsidP="00792561">
      <w:pPr>
        <w:pStyle w:val="ListParagraph"/>
        <w:numPr>
          <w:ilvl w:val="0"/>
          <w:numId w:val="14"/>
        </w:numPr>
      </w:pPr>
      <w:r>
        <w:t>Prevent accumulation of dirt which would encourage blowfly infestation</w:t>
      </w:r>
    </w:p>
    <w:p w:rsidR="00D70A90" w:rsidRDefault="00D70A90" w:rsidP="00792561">
      <w:pPr>
        <w:pStyle w:val="ListParagraph"/>
        <w:numPr>
          <w:ilvl w:val="0"/>
          <w:numId w:val="14"/>
        </w:numPr>
      </w:pPr>
      <w:r>
        <w:t xml:space="preserve">Minimize fouling of wool with </w:t>
      </w:r>
      <w:proofErr w:type="spellStart"/>
      <w:r>
        <w:t>feaces</w:t>
      </w:r>
      <w:proofErr w:type="spellEnd"/>
    </w:p>
    <w:p w:rsidR="00556DC8" w:rsidRDefault="00556DC8" w:rsidP="00792561">
      <w:pPr>
        <w:pStyle w:val="ListParagraph"/>
        <w:numPr>
          <w:ilvl w:val="0"/>
          <w:numId w:val="14"/>
        </w:numPr>
      </w:pPr>
      <w:r>
        <w:t>Reduce foul smell</w:t>
      </w:r>
    </w:p>
    <w:p w:rsidR="00D70A90" w:rsidRPr="001F77F5" w:rsidRDefault="00D70A90" w:rsidP="00D70A90">
      <w:pPr>
        <w:pStyle w:val="ListParagraph"/>
        <w:ind w:left="6120" w:firstLine="360"/>
      </w:pPr>
      <w:r>
        <w:t>(Any 4 x ½ = 2m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Give any two methods of selection done on livestock</w:t>
      </w:r>
      <w:r w:rsidRPr="001F77F5">
        <w:tab/>
      </w:r>
      <w:r w:rsidRPr="001F77F5">
        <w:tab/>
      </w:r>
      <w:r w:rsidRPr="001F77F5">
        <w:tab/>
      </w:r>
      <w:r w:rsidRPr="001F77F5">
        <w:tab/>
        <w:t>[</w:t>
      </w:r>
      <w:r>
        <w:t>1</w:t>
      </w:r>
      <w:r w:rsidRPr="001F77F5">
        <w:t xml:space="preserve"> mark]</w:t>
      </w:r>
    </w:p>
    <w:p w:rsidR="002516E2" w:rsidRDefault="00D70A90" w:rsidP="004423F2">
      <w:pPr>
        <w:pStyle w:val="ListParagraph"/>
        <w:ind w:left="360"/>
      </w:pPr>
      <w:r>
        <w:t>Mass selection</w:t>
      </w:r>
    </w:p>
    <w:p w:rsidR="00D70A90" w:rsidRDefault="00D70A90" w:rsidP="004423F2">
      <w:pPr>
        <w:pStyle w:val="ListParagraph"/>
        <w:ind w:left="360"/>
      </w:pPr>
      <w:r>
        <w:t>Contemporary comparison</w:t>
      </w:r>
    </w:p>
    <w:p w:rsidR="00D70A90" w:rsidRDefault="00D70A90" w:rsidP="004423F2">
      <w:pPr>
        <w:pStyle w:val="ListParagraph"/>
        <w:ind w:left="360"/>
      </w:pPr>
      <w:r>
        <w:t>Progeny testing</w:t>
      </w:r>
    </w:p>
    <w:p w:rsidR="00D70A90" w:rsidRDefault="00D70A90" w:rsidP="00D70A90">
      <w:pPr>
        <w:pStyle w:val="ListParagraph"/>
        <w:ind w:left="6120" w:firstLine="360"/>
      </w:pPr>
      <w:r>
        <w:t xml:space="preserve">(Any 2 x </w:t>
      </w:r>
      <w:proofErr w:type="gramStart"/>
      <w:r>
        <w:t>½  =</w:t>
      </w:r>
      <w:proofErr w:type="gramEnd"/>
      <w:r>
        <w:t>1mk)</w:t>
      </w:r>
    </w:p>
    <w:p w:rsidR="00D70A90" w:rsidRPr="001F77F5" w:rsidRDefault="00D70A90" w:rsidP="004423F2">
      <w:pPr>
        <w:pStyle w:val="ListParagraph"/>
        <w:ind w:left="360"/>
      </w:pP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 xml:space="preserve">List four mechanical methods of tick control in a farm </w:t>
      </w:r>
      <w:r w:rsidRPr="001F77F5">
        <w:tab/>
      </w:r>
      <w:r w:rsidRPr="001F77F5">
        <w:tab/>
      </w:r>
      <w:r w:rsidRPr="001F77F5">
        <w:tab/>
      </w:r>
      <w:r w:rsidRPr="001F77F5">
        <w:tab/>
        <w:t xml:space="preserve">[2  marks]   </w:t>
      </w:r>
    </w:p>
    <w:p w:rsidR="002516E2" w:rsidRDefault="00556DC8" w:rsidP="00792561">
      <w:pPr>
        <w:pStyle w:val="ListParagraph"/>
        <w:numPr>
          <w:ilvl w:val="0"/>
          <w:numId w:val="15"/>
        </w:numPr>
      </w:pPr>
      <w:r>
        <w:t>Hand picking and killing it.</w:t>
      </w:r>
    </w:p>
    <w:p w:rsidR="00D70A90" w:rsidRDefault="00D70A90" w:rsidP="00792561">
      <w:pPr>
        <w:pStyle w:val="ListParagraph"/>
        <w:numPr>
          <w:ilvl w:val="0"/>
          <w:numId w:val="15"/>
        </w:numPr>
      </w:pPr>
      <w:r>
        <w:t>Ploughing infested pastures</w:t>
      </w:r>
    </w:p>
    <w:p w:rsidR="00D70A90" w:rsidRDefault="00D70A90" w:rsidP="00792561">
      <w:pPr>
        <w:pStyle w:val="ListParagraph"/>
        <w:numPr>
          <w:ilvl w:val="0"/>
          <w:numId w:val="15"/>
        </w:numPr>
      </w:pPr>
      <w:r>
        <w:t>Burning infested pastures</w:t>
      </w:r>
    </w:p>
    <w:p w:rsidR="00D70A90" w:rsidRDefault="00D70A90" w:rsidP="00792561">
      <w:pPr>
        <w:pStyle w:val="ListParagraph"/>
        <w:numPr>
          <w:ilvl w:val="0"/>
          <w:numId w:val="15"/>
        </w:numPr>
      </w:pPr>
      <w:r>
        <w:t>Rotational grazing</w:t>
      </w:r>
    </w:p>
    <w:p w:rsidR="00D70A90" w:rsidRDefault="00D70A90" w:rsidP="00792561">
      <w:pPr>
        <w:pStyle w:val="ListParagraph"/>
        <w:numPr>
          <w:ilvl w:val="0"/>
          <w:numId w:val="15"/>
        </w:numPr>
      </w:pPr>
      <w:r>
        <w:t>Fencing of pastures</w:t>
      </w:r>
    </w:p>
    <w:p w:rsidR="00D70A90" w:rsidRPr="001F77F5" w:rsidRDefault="00D70A90" w:rsidP="00D70A90">
      <w:pPr>
        <w:pStyle w:val="ListParagraph"/>
        <w:ind w:left="6120" w:firstLine="360"/>
      </w:pPr>
      <w:r>
        <w:t>(Any 4 x ½ = 2mks)</w:t>
      </w:r>
    </w:p>
    <w:p w:rsidR="002516E2" w:rsidRPr="001F77F5" w:rsidRDefault="002516E2" w:rsidP="004423F2">
      <w:pPr>
        <w:pStyle w:val="ListParagraph"/>
        <w:numPr>
          <w:ilvl w:val="0"/>
          <w:numId w:val="1"/>
        </w:numPr>
      </w:pPr>
      <w:r>
        <w:t>State two factors that determine the quality of honey</w:t>
      </w:r>
      <w:r w:rsidRPr="001F77F5">
        <w:tab/>
      </w:r>
      <w:r w:rsidRPr="001F77F5">
        <w:tab/>
      </w:r>
      <w:r w:rsidRPr="001F77F5">
        <w:tab/>
      </w:r>
      <w:r w:rsidRPr="001F77F5">
        <w:tab/>
        <w:t>[</w:t>
      </w:r>
      <w:r>
        <w:t>1</w:t>
      </w:r>
      <w:r w:rsidRPr="001F77F5">
        <w:t xml:space="preserve"> mark]</w:t>
      </w:r>
    </w:p>
    <w:p w:rsidR="002516E2" w:rsidRDefault="00D70A90" w:rsidP="00792561">
      <w:pPr>
        <w:pStyle w:val="ListParagraph"/>
        <w:numPr>
          <w:ilvl w:val="0"/>
          <w:numId w:val="16"/>
        </w:numPr>
      </w:pPr>
      <w:r>
        <w:t xml:space="preserve">Type of plant from which nectar was obtained </w:t>
      </w:r>
    </w:p>
    <w:p w:rsidR="00D70A90" w:rsidRDefault="00D70A90" w:rsidP="00792561">
      <w:pPr>
        <w:pStyle w:val="ListParagraph"/>
        <w:numPr>
          <w:ilvl w:val="0"/>
          <w:numId w:val="16"/>
        </w:numPr>
      </w:pPr>
      <w:r>
        <w:t>Maturity stage of honey at harvesting time</w:t>
      </w:r>
    </w:p>
    <w:p w:rsidR="00D70A90" w:rsidRDefault="00D70A90" w:rsidP="00792561">
      <w:pPr>
        <w:pStyle w:val="ListParagraph"/>
        <w:numPr>
          <w:ilvl w:val="0"/>
          <w:numId w:val="16"/>
        </w:numPr>
      </w:pPr>
      <w:r>
        <w:t>Method of harvesting</w:t>
      </w:r>
    </w:p>
    <w:p w:rsidR="00D70A90" w:rsidRDefault="00D70A90" w:rsidP="00792561">
      <w:pPr>
        <w:pStyle w:val="ListParagraph"/>
        <w:numPr>
          <w:ilvl w:val="0"/>
          <w:numId w:val="16"/>
        </w:numPr>
      </w:pPr>
      <w:r>
        <w:t>Method of processing</w:t>
      </w:r>
    </w:p>
    <w:p w:rsidR="00D70A90" w:rsidRDefault="00D70A90" w:rsidP="00D70A90">
      <w:pPr>
        <w:pStyle w:val="ListParagraph"/>
        <w:ind w:left="5760" w:firstLine="720"/>
      </w:pPr>
      <w:r>
        <w:t>(Any 2 x ½ = 1mk)</w:t>
      </w:r>
    </w:p>
    <w:p w:rsidR="002516E2" w:rsidRDefault="002516E2" w:rsidP="004423F2">
      <w:pPr>
        <w:pStyle w:val="ListParagraph"/>
        <w:numPr>
          <w:ilvl w:val="0"/>
          <w:numId w:val="1"/>
        </w:numPr>
      </w:pPr>
      <w:r>
        <w:t>Give the terms used to describe the following</w:t>
      </w:r>
    </w:p>
    <w:p w:rsidR="002516E2" w:rsidRDefault="002516E2" w:rsidP="004423F2">
      <w:pPr>
        <w:pStyle w:val="ListParagraph"/>
        <w:ind w:left="360"/>
      </w:pPr>
      <w:r>
        <w:t>(</w:t>
      </w:r>
      <w:proofErr w:type="spellStart"/>
      <w:r>
        <w:t>i</w:t>
      </w:r>
      <w:proofErr w:type="spellEnd"/>
      <w:r>
        <w:t>) Mature male pig</w:t>
      </w:r>
      <w:r w:rsidR="00D70A90">
        <w:t xml:space="preserve"> – </w:t>
      </w:r>
      <w:r w:rsidR="00D70A90" w:rsidRPr="00D70A90">
        <w:rPr>
          <w:u w:val="single"/>
        </w:rPr>
        <w:t>boa</w:t>
      </w:r>
      <w:r w:rsidR="00D70A90" w:rsidRPr="00D70A90">
        <w:t xml:space="preserve">r   </w:t>
      </w:r>
      <w:proofErr w:type="gramStart"/>
      <w:r w:rsidR="00D70A90" w:rsidRPr="00D70A90">
        <w:t>(</w:t>
      </w:r>
      <w:r w:rsidR="00D70A90">
        <w:t xml:space="preserve"> ½</w:t>
      </w:r>
      <w:proofErr w:type="gramEnd"/>
      <w:r w:rsidR="00D70A90">
        <w:t xml:space="preserve"> </w:t>
      </w:r>
      <w:r w:rsidR="00D70A90" w:rsidRPr="00D70A90">
        <w:t xml:space="preserve"> )</w:t>
      </w:r>
    </w:p>
    <w:p w:rsidR="002516E2" w:rsidRDefault="002516E2" w:rsidP="004423F2">
      <w:pPr>
        <w:pStyle w:val="ListParagraph"/>
        <w:ind w:left="360"/>
      </w:pPr>
    </w:p>
    <w:p w:rsidR="002516E2" w:rsidRDefault="002516E2" w:rsidP="004423F2">
      <w:pPr>
        <w:pStyle w:val="ListParagraph"/>
        <w:ind w:left="360"/>
      </w:pPr>
      <w:r>
        <w:t xml:space="preserve">(ii) </w:t>
      </w:r>
      <w:r w:rsidR="00D70A90">
        <w:t>Sterilized</w:t>
      </w:r>
      <w:r>
        <w:t xml:space="preserve"> birds</w:t>
      </w:r>
      <w:r w:rsidR="00D70A90">
        <w:t xml:space="preserve">- </w:t>
      </w:r>
      <w:r w:rsidR="00D70A90" w:rsidRPr="00D70A90">
        <w:rPr>
          <w:u w:val="single"/>
        </w:rPr>
        <w:t>capon</w:t>
      </w:r>
      <w:r w:rsidR="00D70A90">
        <w:tab/>
      </w:r>
      <w:r w:rsidR="00D70A90">
        <w:tab/>
      </w:r>
      <w:r w:rsidR="00D70A90">
        <w:tab/>
      </w:r>
      <w:r w:rsidR="00D70A90">
        <w:tab/>
      </w:r>
      <w:r w:rsidR="00D70A90">
        <w:tab/>
      </w:r>
      <w:r w:rsidR="00D70A90">
        <w:tab/>
      </w:r>
      <w:r>
        <w:tab/>
        <w:t>(</w:t>
      </w:r>
      <w:r w:rsidRPr="00837AFA">
        <w:rPr>
          <w:vertAlign w:val="superscript"/>
        </w:rPr>
        <w:t>1</w:t>
      </w:r>
      <w:r>
        <w:t>/</w:t>
      </w:r>
      <w:r w:rsidRPr="00837AFA">
        <w:rPr>
          <w:vertAlign w:val="subscript"/>
        </w:rPr>
        <w:t>2</w:t>
      </w:r>
      <w:r>
        <w:t xml:space="preserve"> mark)</w:t>
      </w:r>
    </w:p>
    <w:p w:rsidR="002516E2" w:rsidRDefault="002516E2" w:rsidP="004423F2">
      <w:pPr>
        <w:pStyle w:val="ListParagraph"/>
        <w:ind w:left="360"/>
      </w:pPr>
      <w:r>
        <w:t xml:space="preserve">(iii) Mature female </w:t>
      </w:r>
      <w:r w:rsidR="00D70A90">
        <w:t xml:space="preserve">goat - </w:t>
      </w:r>
      <w:r w:rsidR="00D70A90" w:rsidRPr="00D70A90">
        <w:rPr>
          <w:u w:val="single"/>
        </w:rPr>
        <w:t>Doe/nanny</w:t>
      </w:r>
      <w:r w:rsidRPr="00D70A90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837AFA">
        <w:rPr>
          <w:vertAlign w:val="superscript"/>
        </w:rPr>
        <w:t>1</w:t>
      </w:r>
      <w:r>
        <w:t>/</w:t>
      </w:r>
      <w:r w:rsidRPr="00837AFA">
        <w:rPr>
          <w:vertAlign w:val="subscript"/>
        </w:rPr>
        <w:t>2</w:t>
      </w:r>
      <w:r>
        <w:t xml:space="preserve"> mark)</w:t>
      </w:r>
    </w:p>
    <w:p w:rsidR="002516E2" w:rsidRPr="001F77F5" w:rsidRDefault="002516E2" w:rsidP="004423F2">
      <w:r w:rsidRPr="001F77F5">
        <w:t xml:space="preserve">15.  </w:t>
      </w:r>
      <w:r>
        <w:t>State four qualities considered when selecting a heifer for dairy purposes</w:t>
      </w:r>
      <w:r>
        <w:tab/>
      </w:r>
      <w:r w:rsidRPr="001F77F5">
        <w:t>[</w:t>
      </w:r>
      <w:r>
        <w:t>2</w:t>
      </w:r>
      <w:r w:rsidRPr="001F77F5">
        <w:t xml:space="preserve"> mark</w:t>
      </w:r>
      <w:r>
        <w:t>s</w:t>
      </w:r>
      <w:r w:rsidRPr="001F77F5">
        <w:t>]</w:t>
      </w:r>
    </w:p>
    <w:p w:rsidR="002516E2" w:rsidRDefault="00CA3099" w:rsidP="00792561">
      <w:pPr>
        <w:pStyle w:val="ListParagraph"/>
        <w:numPr>
          <w:ilvl w:val="0"/>
          <w:numId w:val="17"/>
        </w:numPr>
      </w:pPr>
      <w:r>
        <w:t>Body conformation/Triangular shaped/wedge shaped</w:t>
      </w:r>
    </w:p>
    <w:p w:rsidR="00CA3099" w:rsidRDefault="00CA3099" w:rsidP="00792561">
      <w:pPr>
        <w:pStyle w:val="ListParagraph"/>
        <w:numPr>
          <w:ilvl w:val="0"/>
          <w:numId w:val="17"/>
        </w:numPr>
      </w:pPr>
      <w:r>
        <w:t>From high milk yielding family.</w:t>
      </w:r>
    </w:p>
    <w:p w:rsidR="00CA3099" w:rsidRDefault="00CA3099" w:rsidP="00792561">
      <w:pPr>
        <w:pStyle w:val="ListParagraph"/>
        <w:numPr>
          <w:ilvl w:val="0"/>
          <w:numId w:val="17"/>
        </w:numPr>
      </w:pPr>
      <w:r>
        <w:t>Well adapted to the environment</w:t>
      </w:r>
    </w:p>
    <w:p w:rsidR="00CA3099" w:rsidRDefault="00CA3099" w:rsidP="00792561">
      <w:pPr>
        <w:pStyle w:val="ListParagraph"/>
        <w:numPr>
          <w:ilvl w:val="0"/>
          <w:numId w:val="17"/>
        </w:numPr>
      </w:pPr>
      <w:r>
        <w:t xml:space="preserve">Free from physical defects </w:t>
      </w:r>
    </w:p>
    <w:p w:rsidR="00CA3099" w:rsidRPr="001F77F5" w:rsidRDefault="00CA3099" w:rsidP="00CA3099">
      <w:pPr>
        <w:pStyle w:val="ListParagraph"/>
        <w:ind w:left="6840" w:firstLine="360"/>
      </w:pPr>
      <w:r>
        <w:t>(Any 4 x ½ =2mks)</w:t>
      </w:r>
    </w:p>
    <w:p w:rsidR="002516E2" w:rsidRPr="001F77F5" w:rsidRDefault="002516E2" w:rsidP="004423F2">
      <w:pPr>
        <w:pStyle w:val="ListParagraph"/>
        <w:numPr>
          <w:ilvl w:val="0"/>
          <w:numId w:val="2"/>
        </w:numPr>
      </w:pPr>
      <w:r>
        <w:t xml:space="preserve">Give one role of a damp poof course in the foundation of a farm building. </w:t>
      </w:r>
      <w:r w:rsidRPr="001F77F5">
        <w:tab/>
        <w:t>(1 mark)</w:t>
      </w:r>
    </w:p>
    <w:p w:rsidR="002516E2" w:rsidRDefault="00556DC8" w:rsidP="00792561">
      <w:pPr>
        <w:pStyle w:val="ListParagraph"/>
        <w:numPr>
          <w:ilvl w:val="0"/>
          <w:numId w:val="18"/>
        </w:numPr>
      </w:pPr>
      <w:r>
        <w:t xml:space="preserve">Prevents moisture from rising </w:t>
      </w:r>
      <w:r w:rsidR="00CA3099">
        <w:t>up the wall</w:t>
      </w:r>
    </w:p>
    <w:p w:rsidR="00CA3099" w:rsidRDefault="00CA3099" w:rsidP="00792561">
      <w:pPr>
        <w:pStyle w:val="ListParagraph"/>
        <w:numPr>
          <w:ilvl w:val="0"/>
          <w:numId w:val="18"/>
        </w:numPr>
      </w:pPr>
      <w:r>
        <w:t>Prevents termites from climbing up the wall</w:t>
      </w:r>
    </w:p>
    <w:p w:rsidR="00CA3099" w:rsidRPr="001F77F5" w:rsidRDefault="00CA3099" w:rsidP="00CA3099">
      <w:pPr>
        <w:pStyle w:val="ListParagraph"/>
        <w:ind w:left="6480" w:firstLine="720"/>
      </w:pPr>
      <w:r>
        <w:t>(Any 1 x =1mk)</w:t>
      </w:r>
    </w:p>
    <w:p w:rsidR="002516E2" w:rsidRPr="001F77F5" w:rsidRDefault="002516E2" w:rsidP="004423F2">
      <w:pPr>
        <w:pStyle w:val="ListParagraph"/>
        <w:numPr>
          <w:ilvl w:val="0"/>
          <w:numId w:val="2"/>
        </w:numPr>
      </w:pPr>
      <w:r>
        <w:t>State any 4 causes of cannibalism in poultry production</w:t>
      </w:r>
      <w:r w:rsidRPr="001F77F5">
        <w:t>.</w:t>
      </w:r>
      <w:r w:rsidRPr="001F77F5">
        <w:tab/>
      </w:r>
      <w:r w:rsidRPr="001F77F5">
        <w:tab/>
      </w:r>
      <w:r w:rsidRPr="001F77F5">
        <w:tab/>
      </w:r>
      <w:r w:rsidRPr="001F77F5">
        <w:tab/>
        <w:t>(2 marks)</w:t>
      </w:r>
    </w:p>
    <w:p w:rsidR="002516E2" w:rsidRDefault="00CA3099" w:rsidP="00792561">
      <w:pPr>
        <w:pStyle w:val="ListParagraph"/>
        <w:numPr>
          <w:ilvl w:val="0"/>
          <w:numId w:val="19"/>
        </w:numPr>
      </w:pPr>
      <w:r>
        <w:t>Presence of external parasite</w:t>
      </w:r>
    </w:p>
    <w:p w:rsidR="00CA3099" w:rsidRDefault="00CA3099" w:rsidP="00792561">
      <w:pPr>
        <w:pStyle w:val="ListParagraph"/>
        <w:numPr>
          <w:ilvl w:val="0"/>
          <w:numId w:val="19"/>
        </w:numPr>
      </w:pPr>
      <w:r>
        <w:t>Overcrowding</w:t>
      </w:r>
    </w:p>
    <w:p w:rsidR="00CA3099" w:rsidRDefault="00CA3099" w:rsidP="00792561">
      <w:pPr>
        <w:pStyle w:val="ListParagraph"/>
        <w:numPr>
          <w:ilvl w:val="0"/>
          <w:numId w:val="19"/>
        </w:numPr>
      </w:pPr>
      <w:r>
        <w:t>Bright light in the house</w:t>
      </w:r>
    </w:p>
    <w:p w:rsidR="00CA3099" w:rsidRDefault="00CA3099" w:rsidP="00792561">
      <w:pPr>
        <w:pStyle w:val="ListParagraph"/>
        <w:numPr>
          <w:ilvl w:val="0"/>
          <w:numId w:val="19"/>
        </w:numPr>
      </w:pPr>
      <w:proofErr w:type="spellStart"/>
      <w:r>
        <w:t>Prolapse</w:t>
      </w:r>
      <w:proofErr w:type="spellEnd"/>
    </w:p>
    <w:p w:rsidR="00CA3099" w:rsidRDefault="00CA3099" w:rsidP="00792561">
      <w:pPr>
        <w:pStyle w:val="ListParagraph"/>
        <w:numPr>
          <w:ilvl w:val="0"/>
          <w:numId w:val="19"/>
        </w:numPr>
      </w:pPr>
      <w:r>
        <w:t>Introduction of new bird in the flock</w:t>
      </w:r>
    </w:p>
    <w:p w:rsidR="00CA3099" w:rsidRDefault="00CA3099" w:rsidP="00792561">
      <w:pPr>
        <w:pStyle w:val="ListParagraph"/>
        <w:numPr>
          <w:ilvl w:val="0"/>
          <w:numId w:val="19"/>
        </w:numPr>
      </w:pPr>
      <w:r>
        <w:t>Mineral deficiency</w:t>
      </w:r>
    </w:p>
    <w:p w:rsidR="00CA3099" w:rsidRPr="001F77F5" w:rsidRDefault="00CA3099" w:rsidP="00CA3099">
      <w:pPr>
        <w:pStyle w:val="ListParagraph"/>
        <w:ind w:left="5760"/>
      </w:pPr>
      <w:r>
        <w:t>(Any 4 x ½ = 2mks)</w:t>
      </w:r>
    </w:p>
    <w:p w:rsidR="002516E2" w:rsidRDefault="002516E2" w:rsidP="004423F2">
      <w:pPr>
        <w:pStyle w:val="ListParagraph"/>
        <w:numPr>
          <w:ilvl w:val="0"/>
          <w:numId w:val="2"/>
        </w:numPr>
      </w:pPr>
      <w:r>
        <w:t>Name the breed of camel with two humps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</w:t>
      </w:r>
      <w:r w:rsidRPr="00A164F0">
        <w:rPr>
          <w:vertAlign w:val="superscript"/>
        </w:rPr>
        <w:t>1</w:t>
      </w:r>
      <w:r>
        <w:t>/</w:t>
      </w:r>
      <w:r w:rsidRPr="00A164F0">
        <w:rPr>
          <w:vertAlign w:val="subscript"/>
        </w:rPr>
        <w:t>2</w:t>
      </w:r>
      <w:r w:rsidRPr="001F77F5">
        <w:t xml:space="preserve"> marks)</w:t>
      </w:r>
    </w:p>
    <w:p w:rsidR="002516E2" w:rsidRPr="001F77F5" w:rsidRDefault="00CA3099" w:rsidP="00792561">
      <w:pPr>
        <w:pStyle w:val="ListParagraph"/>
        <w:numPr>
          <w:ilvl w:val="0"/>
          <w:numId w:val="22"/>
        </w:numPr>
      </w:pPr>
      <w:r>
        <w:t>Bactrian</w:t>
      </w:r>
    </w:p>
    <w:p w:rsidR="002516E2" w:rsidRPr="001F77F5" w:rsidRDefault="002516E2" w:rsidP="004423F2">
      <w:pPr>
        <w:pStyle w:val="ListParagraph"/>
        <w:numPr>
          <w:ilvl w:val="0"/>
          <w:numId w:val="2"/>
        </w:numPr>
      </w:pPr>
      <w:r>
        <w:t>Give the functional difference between a ripsaw and a</w:t>
      </w:r>
      <w:r w:rsidR="00556DC8">
        <w:t xml:space="preserve"> </w:t>
      </w:r>
      <w:proofErr w:type="spellStart"/>
      <w:r>
        <w:t>tenon</w:t>
      </w:r>
      <w:proofErr w:type="spellEnd"/>
      <w:r>
        <w:t xml:space="preserve"> saw</w:t>
      </w:r>
      <w:r w:rsidRPr="001F77F5">
        <w:t>.</w:t>
      </w:r>
      <w:r>
        <w:tab/>
      </w:r>
      <w:r>
        <w:tab/>
      </w:r>
      <w:r w:rsidRPr="001F77F5">
        <w:t>(1 mark)</w:t>
      </w:r>
    </w:p>
    <w:p w:rsidR="002516E2" w:rsidRPr="001F77F5" w:rsidRDefault="00404EFB" w:rsidP="00792561">
      <w:pPr>
        <w:pStyle w:val="ListParagraph"/>
        <w:numPr>
          <w:ilvl w:val="0"/>
          <w:numId w:val="23"/>
        </w:numPr>
      </w:pPr>
      <w:r>
        <w:t xml:space="preserve">Rip saw is used for cutting along the grain of wood while </w:t>
      </w:r>
      <w:proofErr w:type="spellStart"/>
      <w:r>
        <w:t>tenon</w:t>
      </w:r>
      <w:proofErr w:type="spellEnd"/>
      <w:r>
        <w:t xml:space="preserve"> saw is used for fine sawing  and small cutting work </w:t>
      </w:r>
      <w:proofErr w:type="spellStart"/>
      <w:r>
        <w:t>e.g</w:t>
      </w:r>
      <w:proofErr w:type="spellEnd"/>
      <w:r>
        <w:t xml:space="preserve"> joints</w:t>
      </w:r>
    </w:p>
    <w:p w:rsidR="00404EFB" w:rsidRDefault="00404EFB" w:rsidP="00404EFB">
      <w:pPr>
        <w:pStyle w:val="ListParagraph"/>
        <w:numPr>
          <w:ilvl w:val="0"/>
          <w:numId w:val="2"/>
        </w:numPr>
        <w:spacing w:line="276" w:lineRule="auto"/>
      </w:pPr>
      <w:r>
        <w:t>Define the term steaming up as used in livestock production</w:t>
      </w:r>
      <w:r>
        <w:tab/>
      </w:r>
      <w:r>
        <w:tab/>
      </w:r>
      <w:r>
        <w:tab/>
      </w:r>
      <w:r w:rsidRPr="001F77F5">
        <w:t>(1 mark)</w:t>
      </w:r>
    </w:p>
    <w:p w:rsidR="00404EFB" w:rsidRDefault="00404EFB" w:rsidP="00792561">
      <w:pPr>
        <w:pStyle w:val="ListParagraph"/>
        <w:numPr>
          <w:ilvl w:val="0"/>
          <w:numId w:val="21"/>
        </w:numPr>
        <w:spacing w:line="276" w:lineRule="auto"/>
      </w:pPr>
      <w:r>
        <w:t xml:space="preserve">Steaming up is </w:t>
      </w:r>
      <w:r w:rsidR="00556DC8">
        <w:t>t</w:t>
      </w:r>
      <w:r>
        <w:t>he feeding of late pregnant cows with high plane of nutrition six to eight weeks before calving in order to promote maximum milk production during the lactation period</w:t>
      </w:r>
    </w:p>
    <w:p w:rsidR="00404EFB" w:rsidRPr="001F77F5" w:rsidRDefault="00404EFB" w:rsidP="00404EFB">
      <w:pPr>
        <w:pStyle w:val="ListParagraph"/>
        <w:spacing w:line="276" w:lineRule="auto"/>
        <w:ind w:left="6120" w:firstLine="360"/>
      </w:pPr>
      <w:r>
        <w:t>(</w:t>
      </w:r>
      <w:r w:rsidR="0085169B">
        <w:t>Any</w:t>
      </w:r>
      <w:r>
        <w:t xml:space="preserve"> 1 x 1 =1mk)</w:t>
      </w:r>
    </w:p>
    <w:p w:rsidR="002516E2" w:rsidRPr="001F77F5" w:rsidRDefault="002516E2" w:rsidP="004423F2">
      <w:pPr>
        <w:pStyle w:val="ListParagraph"/>
        <w:ind w:left="360"/>
        <w:rPr>
          <w:b/>
          <w:u w:val="single"/>
        </w:rPr>
      </w:pPr>
      <w:r w:rsidRPr="001F77F5">
        <w:rPr>
          <w:b/>
          <w:u w:val="single"/>
        </w:rPr>
        <w:t>SECTION B   [20 MARKS]</w:t>
      </w:r>
    </w:p>
    <w:p w:rsidR="002516E2" w:rsidRPr="001F77F5" w:rsidRDefault="002516E2" w:rsidP="004423F2">
      <w:pPr>
        <w:rPr>
          <w:b/>
          <w:i/>
          <w:u w:val="single"/>
        </w:rPr>
      </w:pPr>
      <w:r w:rsidRPr="001F77F5">
        <w:rPr>
          <w:b/>
          <w:i/>
          <w:u w:val="single"/>
        </w:rPr>
        <w:t xml:space="preserve">Answer all questions in this section </w:t>
      </w:r>
    </w:p>
    <w:p w:rsidR="002516E2" w:rsidRDefault="002516E2" w:rsidP="004423F2"/>
    <w:p w:rsidR="002516E2" w:rsidRDefault="002516E2" w:rsidP="004423F2">
      <w:pPr>
        <w:pStyle w:val="ListParagraph"/>
        <w:numPr>
          <w:ilvl w:val="0"/>
          <w:numId w:val="2"/>
        </w:numPr>
      </w:pPr>
      <w:r>
        <w:t>Below is an activity carried out in poultry production.  Study it carefully then answer the questions that follow</w:t>
      </w:r>
    </w:p>
    <w:p w:rsidR="002516E2" w:rsidRDefault="002516E2" w:rsidP="00792561">
      <w:pPr>
        <w:pStyle w:val="ListParagraph"/>
        <w:numPr>
          <w:ilvl w:val="0"/>
          <w:numId w:val="3"/>
        </w:numPr>
      </w:pPr>
      <w:r>
        <w:t xml:space="preserve">Identify the practice being carried out </w:t>
      </w:r>
      <w:r w:rsidR="0085169B" w:rsidRPr="0085169B">
        <w:rPr>
          <w:u w:val="single"/>
        </w:rPr>
        <w:t>Egg candling</w:t>
      </w:r>
      <w:r>
        <w:t>(1 mark)</w:t>
      </w:r>
    </w:p>
    <w:p w:rsidR="002516E2" w:rsidRDefault="002516E2" w:rsidP="00792561">
      <w:pPr>
        <w:pStyle w:val="ListParagraph"/>
        <w:numPr>
          <w:ilvl w:val="0"/>
          <w:numId w:val="3"/>
        </w:numPr>
      </w:pPr>
      <w:r>
        <w:t xml:space="preserve">State three defects that can be detected by this practice. </w:t>
      </w:r>
      <w:r>
        <w:tab/>
      </w:r>
      <w:r>
        <w:tab/>
      </w:r>
      <w:r>
        <w:tab/>
        <w:t>(3 marks)</w:t>
      </w:r>
    </w:p>
    <w:p w:rsidR="0085169B" w:rsidRDefault="0085169B" w:rsidP="00792561">
      <w:pPr>
        <w:pStyle w:val="ListParagraph"/>
        <w:numPr>
          <w:ilvl w:val="0"/>
          <w:numId w:val="20"/>
        </w:numPr>
      </w:pPr>
      <w:r>
        <w:t>Very porous shell</w:t>
      </w:r>
    </w:p>
    <w:p w:rsidR="0085169B" w:rsidRDefault="0085169B" w:rsidP="00792561">
      <w:pPr>
        <w:pStyle w:val="ListParagraph"/>
        <w:numPr>
          <w:ilvl w:val="0"/>
          <w:numId w:val="20"/>
        </w:numPr>
      </w:pPr>
      <w:r>
        <w:t>Blood spot</w:t>
      </w:r>
    </w:p>
    <w:p w:rsidR="0085169B" w:rsidRDefault="0085169B" w:rsidP="00792561">
      <w:pPr>
        <w:pStyle w:val="ListParagraph"/>
        <w:numPr>
          <w:ilvl w:val="0"/>
          <w:numId w:val="20"/>
        </w:numPr>
      </w:pPr>
      <w:r>
        <w:t>Meat spot</w:t>
      </w:r>
    </w:p>
    <w:p w:rsidR="0085169B" w:rsidRDefault="0085169B" w:rsidP="00792561">
      <w:pPr>
        <w:pStyle w:val="ListParagraph"/>
        <w:numPr>
          <w:ilvl w:val="0"/>
          <w:numId w:val="20"/>
        </w:numPr>
      </w:pPr>
      <w:r>
        <w:t>Double yolk</w:t>
      </w:r>
    </w:p>
    <w:p w:rsidR="0085169B" w:rsidRDefault="0085169B" w:rsidP="00792561">
      <w:pPr>
        <w:pStyle w:val="ListParagraph"/>
        <w:numPr>
          <w:ilvl w:val="0"/>
          <w:numId w:val="20"/>
        </w:numPr>
      </w:pPr>
      <w:r>
        <w:t>Broken shell</w:t>
      </w:r>
    </w:p>
    <w:p w:rsidR="0085169B" w:rsidRPr="001F77F5" w:rsidRDefault="0085169B" w:rsidP="00792561">
      <w:pPr>
        <w:pStyle w:val="ListParagraph"/>
        <w:numPr>
          <w:ilvl w:val="0"/>
          <w:numId w:val="20"/>
        </w:numPr>
      </w:pPr>
      <w:r>
        <w:t>Cracks on shell</w:t>
      </w:r>
    </w:p>
    <w:p w:rsidR="00764B8F" w:rsidRDefault="00764B8F" w:rsidP="00764B8F">
      <w:pPr>
        <w:ind w:left="7200"/>
      </w:pPr>
      <w:r>
        <w:t>(Any 3 x1=3mks)</w:t>
      </w:r>
    </w:p>
    <w:p w:rsidR="001171EB" w:rsidRDefault="001171EB" w:rsidP="001171EB"/>
    <w:p w:rsidR="001171EB" w:rsidRDefault="001171EB" w:rsidP="001171EB"/>
    <w:p w:rsidR="001171EB" w:rsidRDefault="001171EB" w:rsidP="001171EB">
      <w:r>
        <w:lastRenderedPageBreak/>
        <w:t>c). State one disadvantage of artificial incubation.</w:t>
      </w:r>
      <w:r>
        <w:tab/>
      </w:r>
      <w:r>
        <w:tab/>
      </w:r>
      <w:r>
        <w:tab/>
      </w:r>
      <w:r>
        <w:tab/>
        <w:t>(1 mark)</w:t>
      </w:r>
    </w:p>
    <w:p w:rsidR="00786BCA" w:rsidRDefault="001171EB" w:rsidP="001171EB">
      <w:pPr>
        <w:pStyle w:val="ListParagraph"/>
        <w:numPr>
          <w:ilvl w:val="0"/>
          <w:numId w:val="26"/>
        </w:numPr>
      </w:pPr>
      <w:r>
        <w:t xml:space="preserve">High initial capital /expensive to buy incubator </w:t>
      </w:r>
    </w:p>
    <w:p w:rsidR="001171EB" w:rsidRDefault="001171EB" w:rsidP="001171EB">
      <w:pPr>
        <w:pStyle w:val="ListParagraph"/>
        <w:numPr>
          <w:ilvl w:val="0"/>
          <w:numId w:val="26"/>
        </w:numPr>
      </w:pPr>
      <w:proofErr w:type="spellStart"/>
      <w:r>
        <w:t>Labour</w:t>
      </w:r>
      <w:proofErr w:type="spellEnd"/>
      <w:r>
        <w:t xml:space="preserve"> demanding</w:t>
      </w:r>
    </w:p>
    <w:p w:rsidR="001171EB" w:rsidRDefault="001171EB" w:rsidP="001171EB">
      <w:pPr>
        <w:pStyle w:val="ListParagraph"/>
        <w:numPr>
          <w:ilvl w:val="0"/>
          <w:numId w:val="26"/>
        </w:numPr>
      </w:pPr>
      <w:r>
        <w:t>Requires high skills</w:t>
      </w:r>
    </w:p>
    <w:p w:rsidR="001171EB" w:rsidRDefault="001171EB" w:rsidP="001171EB">
      <w:pPr>
        <w:pStyle w:val="ListParagraph"/>
        <w:numPr>
          <w:ilvl w:val="0"/>
          <w:numId w:val="26"/>
        </w:numPr>
      </w:pPr>
      <w:r>
        <w:t>High risk of damaging all eggs</w:t>
      </w:r>
    </w:p>
    <w:p w:rsidR="00764B8F" w:rsidRDefault="00764B8F" w:rsidP="00764B8F">
      <w:pPr>
        <w:pStyle w:val="ListParagraph"/>
        <w:ind w:left="6480" w:firstLine="720"/>
      </w:pPr>
      <w:r>
        <w:t>(Any 1 x1=1mk)</w:t>
      </w:r>
    </w:p>
    <w:p w:rsidR="002516E2" w:rsidRDefault="002516E2" w:rsidP="004423F2">
      <w:r>
        <w:t>22. The diagram below represents livestock parasites</w:t>
      </w:r>
    </w:p>
    <w:p w:rsidR="002516E2" w:rsidRDefault="002516E2" w:rsidP="00792561">
      <w:pPr>
        <w:pStyle w:val="ListParagraph"/>
        <w:numPr>
          <w:ilvl w:val="0"/>
          <w:numId w:val="4"/>
        </w:numPr>
      </w:pPr>
      <w:r>
        <w:t>Identify the parasites Y and 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2516E2" w:rsidRDefault="00764B8F" w:rsidP="004423F2">
      <w:pPr>
        <w:pStyle w:val="ListParagraph"/>
      </w:pPr>
      <w:r>
        <w:t xml:space="preserve">Y-Tsetse </w:t>
      </w:r>
      <w:proofErr w:type="gramStart"/>
      <w:r>
        <w:t>fly</w:t>
      </w:r>
      <w:proofErr w:type="gramEnd"/>
      <w:r>
        <w:t xml:space="preserve"> of </w:t>
      </w:r>
      <w:proofErr w:type="spellStart"/>
      <w:r>
        <w:t>glossina</w:t>
      </w:r>
      <w:proofErr w:type="spellEnd"/>
      <w:r>
        <w:t xml:space="preserve"> species</w:t>
      </w:r>
    </w:p>
    <w:p w:rsidR="00764B8F" w:rsidRDefault="00764B8F" w:rsidP="004423F2">
      <w:pPr>
        <w:pStyle w:val="ListParagraph"/>
      </w:pPr>
      <w:r>
        <w:t>Z- Tapeworm/</w:t>
      </w:r>
      <w:proofErr w:type="spellStart"/>
      <w:r>
        <w:t>taenia</w:t>
      </w:r>
      <w:proofErr w:type="spellEnd"/>
      <w:r>
        <w:t xml:space="preserve"> species/</w:t>
      </w:r>
      <w:proofErr w:type="spellStart"/>
      <w:r>
        <w:t>moniezia</w:t>
      </w:r>
      <w:proofErr w:type="spellEnd"/>
      <w:r>
        <w:t xml:space="preserve"> </w:t>
      </w:r>
      <w:proofErr w:type="spellStart"/>
      <w:r>
        <w:t>expansa</w:t>
      </w:r>
      <w:proofErr w:type="spellEnd"/>
    </w:p>
    <w:p w:rsidR="002516E2" w:rsidRDefault="002516E2" w:rsidP="00792561">
      <w:pPr>
        <w:pStyle w:val="ListParagraph"/>
        <w:numPr>
          <w:ilvl w:val="0"/>
          <w:numId w:val="4"/>
        </w:numPr>
      </w:pPr>
      <w:r>
        <w:t>In which organ in livestock is parasite Z  found?</w:t>
      </w:r>
      <w:r>
        <w:tab/>
      </w:r>
      <w:r>
        <w:tab/>
      </w:r>
      <w:r>
        <w:tab/>
      </w:r>
      <w:r>
        <w:tab/>
        <w:t>(1mark)</w:t>
      </w:r>
    </w:p>
    <w:p w:rsidR="002516E2" w:rsidRDefault="00764B8F" w:rsidP="00764B8F">
      <w:pPr>
        <w:pStyle w:val="ListParagraph"/>
        <w:numPr>
          <w:ilvl w:val="0"/>
          <w:numId w:val="27"/>
        </w:numPr>
      </w:pPr>
      <w:r>
        <w:t>Small intestine or Ileum(1x1=1mk)</w:t>
      </w:r>
    </w:p>
    <w:p w:rsidR="002516E2" w:rsidRDefault="002516E2" w:rsidP="00792561">
      <w:pPr>
        <w:pStyle w:val="ListParagraph"/>
        <w:numPr>
          <w:ilvl w:val="0"/>
          <w:numId w:val="4"/>
        </w:numPr>
      </w:pPr>
      <w:r>
        <w:t>How is parasite Z passed from livestock to human being</w:t>
      </w:r>
      <w:r>
        <w:tab/>
      </w:r>
      <w:r>
        <w:tab/>
      </w:r>
      <w:r>
        <w:tab/>
        <w:t xml:space="preserve"> (1 mark)</w:t>
      </w:r>
    </w:p>
    <w:p w:rsidR="002516E2" w:rsidRDefault="00764B8F" w:rsidP="00764B8F">
      <w:pPr>
        <w:pStyle w:val="ListParagraph"/>
        <w:numPr>
          <w:ilvl w:val="0"/>
          <w:numId w:val="28"/>
        </w:numPr>
      </w:pPr>
      <w:r>
        <w:t>By eating infected raw meat or eating infected undercooked meat.</w:t>
      </w:r>
    </w:p>
    <w:p w:rsidR="002516E2" w:rsidRPr="001F77F5" w:rsidRDefault="002516E2" w:rsidP="00792561">
      <w:pPr>
        <w:pStyle w:val="ListParagraph"/>
        <w:numPr>
          <w:ilvl w:val="0"/>
          <w:numId w:val="4"/>
        </w:numPr>
      </w:pPr>
      <w:r>
        <w:t xml:space="preserve">Give </w:t>
      </w:r>
      <w:r w:rsidR="00424041">
        <w:t>a</w:t>
      </w:r>
      <w:r>
        <w:t xml:space="preserve"> control measures of </w:t>
      </w:r>
      <w:r w:rsidR="00424041">
        <w:t xml:space="preserve">each </w:t>
      </w:r>
      <w:r>
        <w:t xml:space="preserve">parasite Y and Z </w:t>
      </w:r>
      <w:r>
        <w:tab/>
      </w:r>
      <w:r>
        <w:tab/>
      </w:r>
      <w:r>
        <w:tab/>
      </w:r>
      <w:r>
        <w:tab/>
        <w:t>(2 marks)</w:t>
      </w:r>
    </w:p>
    <w:p w:rsidR="00764B8F" w:rsidRDefault="00456C70" w:rsidP="00764B8F">
      <w:pPr>
        <w:ind w:left="720"/>
      </w:pPr>
      <w:r>
        <w:t xml:space="preserve">Y - </w:t>
      </w:r>
      <w:r w:rsidR="00764B8F">
        <w:t>Bush clearing</w:t>
      </w:r>
    </w:p>
    <w:p w:rsidR="00764B8F" w:rsidRDefault="00456C70" w:rsidP="00764B8F">
      <w:pPr>
        <w:ind w:left="720"/>
      </w:pPr>
      <w:r>
        <w:t xml:space="preserve">    - </w:t>
      </w:r>
      <w:r w:rsidR="00764B8F">
        <w:t>Spraying bushes with appropriate insecticides</w:t>
      </w:r>
    </w:p>
    <w:p w:rsidR="00764B8F" w:rsidRDefault="00456C70" w:rsidP="00764B8F">
      <w:pPr>
        <w:ind w:left="720"/>
      </w:pPr>
      <w:r>
        <w:t xml:space="preserve">    - </w:t>
      </w:r>
      <w:r w:rsidR="00764B8F">
        <w:t>Trapping and killing tsetse flies</w:t>
      </w:r>
    </w:p>
    <w:p w:rsidR="00764B8F" w:rsidRDefault="00456C70" w:rsidP="00764B8F">
      <w:pPr>
        <w:ind w:left="720"/>
      </w:pPr>
      <w:r>
        <w:t xml:space="preserve">    - </w:t>
      </w:r>
      <w:proofErr w:type="spellStart"/>
      <w:r w:rsidR="00764B8F">
        <w:t>Sterilising</w:t>
      </w:r>
      <w:proofErr w:type="spellEnd"/>
      <w:r w:rsidR="00764B8F">
        <w:t xml:space="preserve"> males with </w:t>
      </w:r>
      <w:proofErr w:type="spellStart"/>
      <w:r w:rsidR="00764B8F">
        <w:t>sterilising</w:t>
      </w:r>
      <w:proofErr w:type="spellEnd"/>
      <w:r w:rsidR="00764B8F">
        <w:t xml:space="preserve"> agents and releasing them.</w:t>
      </w:r>
    </w:p>
    <w:p w:rsidR="00F40928" w:rsidRDefault="00F40928" w:rsidP="00764B8F">
      <w:pPr>
        <w:ind w:left="720"/>
      </w:pPr>
      <w:r>
        <w:t>Z – Proper sewage disposal or farm hygiene</w:t>
      </w:r>
    </w:p>
    <w:p w:rsidR="00F40928" w:rsidRDefault="00F40928" w:rsidP="00F40928">
      <w:pPr>
        <w:pStyle w:val="ListParagraph"/>
        <w:numPr>
          <w:ilvl w:val="0"/>
          <w:numId w:val="29"/>
        </w:numPr>
      </w:pPr>
      <w:r>
        <w:t xml:space="preserve">Use of </w:t>
      </w:r>
      <w:proofErr w:type="spellStart"/>
      <w:r>
        <w:t>anthelminthic</w:t>
      </w:r>
      <w:proofErr w:type="spellEnd"/>
      <w:r>
        <w:t xml:space="preserve"> drugs to kill </w:t>
      </w:r>
    </w:p>
    <w:p w:rsidR="00F40928" w:rsidRDefault="00F40928" w:rsidP="00F40928">
      <w:pPr>
        <w:pStyle w:val="ListParagraph"/>
        <w:numPr>
          <w:ilvl w:val="0"/>
          <w:numId w:val="29"/>
        </w:numPr>
      </w:pPr>
      <w:r>
        <w:t>Eat well cooked meat</w:t>
      </w:r>
    </w:p>
    <w:p w:rsidR="00F40928" w:rsidRDefault="00F40928" w:rsidP="00764B8F">
      <w:pPr>
        <w:ind w:left="720"/>
      </w:pPr>
      <w:r>
        <w:t>- Buy inspected meat</w:t>
      </w:r>
    </w:p>
    <w:p w:rsidR="002516E2" w:rsidRDefault="002516E2" w:rsidP="004423F2">
      <w:r>
        <w:t>23. Below are illustrations farm tools and equipment</w:t>
      </w:r>
    </w:p>
    <w:p w:rsidR="002516E2" w:rsidRDefault="002516E2" w:rsidP="004423F2"/>
    <w:p w:rsidR="002516E2" w:rsidRDefault="002516E2" w:rsidP="004423F2">
      <w:r>
        <w:t>(</w:t>
      </w:r>
      <w:proofErr w:type="gramStart"/>
      <w:r>
        <w:t>a</w:t>
      </w:r>
      <w:proofErr w:type="gramEnd"/>
      <w:r>
        <w:t xml:space="preserve">). Identify the tool/equipment  </w:t>
      </w:r>
      <w:proofErr w:type="spellStart"/>
      <w:r>
        <w:t>labelled</w:t>
      </w:r>
      <w:proofErr w:type="spellEnd"/>
      <w:r>
        <w:t xml:space="preserve"> A and B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516E2" w:rsidRDefault="00F40928" w:rsidP="00F40928">
      <w:pPr>
        <w:pStyle w:val="ListParagraph"/>
        <w:numPr>
          <w:ilvl w:val="0"/>
          <w:numId w:val="30"/>
        </w:numPr>
      </w:pPr>
      <w:r>
        <w:t xml:space="preserve">A – </w:t>
      </w:r>
      <w:proofErr w:type="spellStart"/>
      <w:r>
        <w:t>Burdizzo</w:t>
      </w:r>
      <w:proofErr w:type="spellEnd"/>
    </w:p>
    <w:p w:rsidR="00F40928" w:rsidRDefault="00F40928" w:rsidP="00F40928">
      <w:pPr>
        <w:pStyle w:val="ListParagraph"/>
        <w:numPr>
          <w:ilvl w:val="0"/>
          <w:numId w:val="30"/>
        </w:numPr>
      </w:pPr>
      <w:r>
        <w:t>B – Watering can</w:t>
      </w:r>
    </w:p>
    <w:p w:rsidR="00F40928" w:rsidRPr="008213DD" w:rsidRDefault="00F40928" w:rsidP="00F40928">
      <w:pPr>
        <w:pStyle w:val="ListParagraph"/>
        <w:ind w:left="5760" w:firstLine="720"/>
      </w:pPr>
      <w:r>
        <w:t>(Any 2 x1 = 2mks)</w:t>
      </w:r>
    </w:p>
    <w:p w:rsidR="002516E2" w:rsidRDefault="002516E2" w:rsidP="004423F2">
      <w:r>
        <w:t xml:space="preserve">(b). State two appropriate uses of the tools </w:t>
      </w:r>
      <w:proofErr w:type="spellStart"/>
      <w:r>
        <w:t>labelled</w:t>
      </w:r>
      <w:proofErr w:type="spellEnd"/>
      <w:r>
        <w:t xml:space="preserve"> C</w:t>
      </w:r>
      <w:r>
        <w:tab/>
      </w:r>
      <w:r>
        <w:tab/>
      </w:r>
      <w:r>
        <w:tab/>
      </w:r>
      <w:r>
        <w:tab/>
        <w:t>(1 mark)</w:t>
      </w:r>
    </w:p>
    <w:p w:rsidR="002516E2" w:rsidRDefault="00F40928" w:rsidP="00F40928">
      <w:pPr>
        <w:pStyle w:val="ListParagraph"/>
        <w:numPr>
          <w:ilvl w:val="0"/>
          <w:numId w:val="31"/>
        </w:numPr>
      </w:pPr>
      <w:r>
        <w:t>Straightening bent metal surface</w:t>
      </w:r>
    </w:p>
    <w:p w:rsidR="00F40928" w:rsidRDefault="00F40928" w:rsidP="00F40928">
      <w:pPr>
        <w:pStyle w:val="ListParagraph"/>
        <w:numPr>
          <w:ilvl w:val="0"/>
          <w:numId w:val="31"/>
        </w:numPr>
      </w:pPr>
      <w:r>
        <w:t>Demolishing farm structure</w:t>
      </w:r>
    </w:p>
    <w:p w:rsidR="002516E2" w:rsidRDefault="002516E2" w:rsidP="004423F2">
      <w:r>
        <w:t xml:space="preserve">(c). Explain two maintenance practices of the tool </w:t>
      </w:r>
      <w:proofErr w:type="spellStart"/>
      <w:r>
        <w:t>labelled</w:t>
      </w:r>
      <w:proofErr w:type="spellEnd"/>
      <w:r>
        <w:t xml:space="preserve"> D.</w:t>
      </w:r>
      <w:r>
        <w:tab/>
      </w:r>
      <w:r>
        <w:tab/>
      </w:r>
      <w:r>
        <w:tab/>
        <w:t>(2 mark)</w:t>
      </w:r>
    </w:p>
    <w:p w:rsidR="002516E2" w:rsidRDefault="00F40928" w:rsidP="00F40928">
      <w:pPr>
        <w:pStyle w:val="ListParagraph"/>
        <w:numPr>
          <w:ilvl w:val="0"/>
          <w:numId w:val="32"/>
        </w:numPr>
      </w:pPr>
      <w:r>
        <w:t>Clean after use to remove dirt</w:t>
      </w:r>
    </w:p>
    <w:p w:rsidR="00F40928" w:rsidRDefault="00F40928" w:rsidP="00F40928">
      <w:pPr>
        <w:pStyle w:val="ListParagraph"/>
        <w:numPr>
          <w:ilvl w:val="0"/>
          <w:numId w:val="32"/>
        </w:numPr>
      </w:pPr>
      <w:r>
        <w:t>Greasing to reduce friction</w:t>
      </w:r>
    </w:p>
    <w:p w:rsidR="00F40928" w:rsidRDefault="00F40928" w:rsidP="00F40928">
      <w:pPr>
        <w:pStyle w:val="ListParagraph"/>
        <w:numPr>
          <w:ilvl w:val="0"/>
          <w:numId w:val="32"/>
        </w:numPr>
      </w:pPr>
      <w:r>
        <w:t>Sharpen blunt blade to facilitate cutting</w:t>
      </w:r>
    </w:p>
    <w:p w:rsidR="00F40928" w:rsidRPr="008213DD" w:rsidRDefault="00F40928" w:rsidP="00F40928">
      <w:pPr>
        <w:ind w:left="6480"/>
      </w:pPr>
      <w:r>
        <w:t>(Any 2 x1 = 2mks)</w:t>
      </w:r>
    </w:p>
    <w:p w:rsidR="002516E2" w:rsidRDefault="002516E2" w:rsidP="00792561">
      <w:pPr>
        <w:pStyle w:val="ListParagraph"/>
        <w:numPr>
          <w:ilvl w:val="0"/>
          <w:numId w:val="5"/>
        </w:numPr>
      </w:pPr>
      <w:r>
        <w:t>A farmer wants to prepare a ration for layers containing 18% DCP.  Using maize germ 20% DCP and a wheat grain 10% DCP</w:t>
      </w:r>
    </w:p>
    <w:p w:rsidR="002516E2" w:rsidRDefault="002516E2" w:rsidP="004423F2">
      <w:pPr>
        <w:pStyle w:val="ListParagraph"/>
        <w:ind w:left="360"/>
      </w:pPr>
      <w:r>
        <w:t xml:space="preserve">(a). Calculate using </w:t>
      </w:r>
      <w:proofErr w:type="spellStart"/>
      <w:r>
        <w:t>peason’s</w:t>
      </w:r>
      <w:proofErr w:type="spellEnd"/>
      <w:r>
        <w:t xml:space="preserve"> square method the amount of each food stuff needed in order to prepare 100kg of feeds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</w:t>
      </w:r>
      <w:r>
        <w:t>5</w:t>
      </w:r>
      <w:r w:rsidRPr="001F77F5">
        <w:t xml:space="preserve"> marks)</w:t>
      </w:r>
    </w:p>
    <w:p w:rsidR="00E333BF" w:rsidRDefault="00354780" w:rsidP="004423F2">
      <w:pPr>
        <w:pStyle w:val="ListParagraph"/>
        <w:ind w:left="360"/>
      </w:pPr>
      <w:r>
        <w:rPr>
          <w:noProof/>
        </w:rPr>
        <w:pict>
          <v:group id="Group 6" o:spid="_x0000_s1026" style="position:absolute;left:0;text-align:left;margin-left:156pt;margin-top:8.45pt;width:84pt;height:71.25pt;z-index:251663360" coordsize="10668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95;width:10382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<v:textbox>
                <w:txbxContent>
                  <w:p w:rsidR="00637346" w:rsidRDefault="00637346"/>
                  <w:p w:rsidR="00637346" w:rsidRDefault="00637346"/>
                  <w:p w:rsidR="00637346" w:rsidRDefault="00637346">
                    <w:r>
                      <w:t xml:space="preserve">         18%</w:t>
                    </w:r>
                  </w:p>
                </w:txbxContent>
              </v:textbox>
            </v:shape>
            <v:line id="Straight Connector 2" o:spid="_x0000_s1028" style="position:absolute;flip:y;visibility:visible;mso-wrap-style:square" from="95,4857" to="4286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" strokecolor="black [3040]"/>
            <v:line id="Straight Connector 3" o:spid="_x0000_s1029" style="position:absolute;flip:x;visibility:visible;mso-wrap-style:square" from="6000,190" to="10382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<v:line id="Straight Connector 4" o:spid="_x0000_s1030" style="position:absolute;visibility:visible;mso-wrap-style:square" from="0,95" to="457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<v:line id="Straight Connector 5" o:spid="_x0000_s1031" style="position:absolute;flip:x y;visibility:visible;mso-wrap-style:square" from="5905,5334" to="1066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" strokecolor="black [3040]"/>
          </v:group>
        </w:pict>
      </w:r>
    </w:p>
    <w:p w:rsidR="00E333BF" w:rsidRDefault="0071685B" w:rsidP="0071685B">
      <w:pPr>
        <w:pStyle w:val="ListParagraph"/>
        <w:tabs>
          <w:tab w:val="left" w:pos="1770"/>
          <w:tab w:val="center" w:pos="4860"/>
          <w:tab w:val="left" w:pos="7500"/>
        </w:tabs>
        <w:ind w:left="360"/>
      </w:pPr>
      <w:r>
        <w:t xml:space="preserve">                 Maize Germ 20%</w:t>
      </w:r>
      <w:r>
        <w:tab/>
        <w:t xml:space="preserve">                             8 parts of maize germ</w:t>
      </w:r>
    </w:p>
    <w:p w:rsidR="00E333BF" w:rsidRDefault="00E333BF" w:rsidP="004423F2">
      <w:pPr>
        <w:pStyle w:val="ListParagraph"/>
        <w:ind w:left="360"/>
      </w:pPr>
    </w:p>
    <w:p w:rsidR="00E333BF" w:rsidRDefault="00E333BF" w:rsidP="004423F2">
      <w:pPr>
        <w:pStyle w:val="ListParagraph"/>
        <w:ind w:left="360"/>
      </w:pPr>
    </w:p>
    <w:p w:rsidR="00E333BF" w:rsidRDefault="00E333BF" w:rsidP="004423F2">
      <w:pPr>
        <w:pStyle w:val="ListParagraph"/>
        <w:ind w:left="360"/>
      </w:pPr>
    </w:p>
    <w:p w:rsidR="00E333BF" w:rsidRDefault="0071685B" w:rsidP="0071685B">
      <w:pPr>
        <w:pStyle w:val="ListParagraph"/>
        <w:tabs>
          <w:tab w:val="left" w:pos="6210"/>
        </w:tabs>
        <w:ind w:left="1080" w:firstLine="360"/>
      </w:pPr>
      <w:r>
        <w:t>Wheat bran 10%                              2 parts of Wheat Bran</w:t>
      </w:r>
    </w:p>
    <w:p w:rsidR="005F3CD5" w:rsidRDefault="005F3CD5" w:rsidP="0071685B">
      <w:pPr>
        <w:pStyle w:val="ListParagraph"/>
        <w:tabs>
          <w:tab w:val="left" w:pos="6210"/>
        </w:tabs>
        <w:ind w:left="1080" w:firstLine="360"/>
      </w:pPr>
      <w:r>
        <w:t>Total parts = 1</w:t>
      </w:r>
      <w:r w:rsidR="00454977">
        <w:t>0</w:t>
      </w:r>
    </w:p>
    <w:p w:rsidR="000B1636" w:rsidRDefault="000B1636" w:rsidP="0071685B">
      <w:pPr>
        <w:pStyle w:val="ListParagraph"/>
        <w:tabs>
          <w:tab w:val="left" w:pos="6210"/>
        </w:tabs>
        <w:ind w:left="1080" w:firstLine="360"/>
      </w:pPr>
    </w:p>
    <w:p w:rsidR="000B1636" w:rsidRDefault="000B1636" w:rsidP="0071685B">
      <w:pPr>
        <w:pStyle w:val="ListParagraph"/>
        <w:tabs>
          <w:tab w:val="left" w:pos="6210"/>
        </w:tabs>
        <w:ind w:left="1080" w:firstLine="360"/>
      </w:pPr>
      <w:r>
        <w:t xml:space="preserve">Calculating for </w:t>
      </w:r>
    </w:p>
    <w:p w:rsidR="000B1636" w:rsidRDefault="000B1636" w:rsidP="0071685B">
      <w:pPr>
        <w:pStyle w:val="ListParagraph"/>
        <w:tabs>
          <w:tab w:val="left" w:pos="6210"/>
        </w:tabs>
        <w:ind w:left="1080" w:firstLine="360"/>
      </w:pPr>
      <w:r>
        <w:t xml:space="preserve">Maiz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 x 100 = 80kg</w:t>
      </w:r>
    </w:p>
    <w:p w:rsidR="000B1636" w:rsidRDefault="000B1636" w:rsidP="0071685B">
      <w:pPr>
        <w:pStyle w:val="ListParagraph"/>
        <w:tabs>
          <w:tab w:val="left" w:pos="6210"/>
        </w:tabs>
        <w:ind w:left="1080" w:firstLine="360"/>
      </w:pPr>
      <w:r>
        <w:t xml:space="preserve">Whe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x 100 = 20kg</w:t>
      </w:r>
    </w:p>
    <w:p w:rsidR="000B1636" w:rsidRDefault="000B1636" w:rsidP="0071685B">
      <w:pPr>
        <w:pStyle w:val="ListParagraph"/>
        <w:tabs>
          <w:tab w:val="left" w:pos="6210"/>
        </w:tabs>
        <w:ind w:left="1080" w:firstLine="360"/>
      </w:pPr>
      <w:r>
        <w:tab/>
      </w:r>
      <w:r>
        <w:tab/>
      </w:r>
      <w:r>
        <w:tab/>
      </w:r>
      <w:r>
        <w:tab/>
        <w:t>(4x1=4mks)</w:t>
      </w:r>
    </w:p>
    <w:p w:rsidR="0028460B" w:rsidRDefault="0028460B" w:rsidP="0028460B">
      <w:pPr>
        <w:tabs>
          <w:tab w:val="left" w:pos="6210"/>
        </w:tabs>
      </w:pPr>
      <w:r>
        <w:t>b) Other methods</w:t>
      </w:r>
    </w:p>
    <w:p w:rsidR="0028460B" w:rsidRDefault="0028460B" w:rsidP="0028460B">
      <w:pPr>
        <w:pStyle w:val="ListParagraph"/>
        <w:numPr>
          <w:ilvl w:val="0"/>
          <w:numId w:val="33"/>
        </w:numPr>
        <w:tabs>
          <w:tab w:val="left" w:pos="6210"/>
        </w:tabs>
      </w:pPr>
      <w:r>
        <w:t>Trial and error</w:t>
      </w:r>
      <w:r w:rsidR="00C05560">
        <w:tab/>
      </w:r>
      <w:r w:rsidR="00C05560">
        <w:tab/>
      </w:r>
      <w:r w:rsidR="00C05560">
        <w:tab/>
      </w:r>
      <w:r w:rsidR="00C05560">
        <w:tab/>
      </w:r>
      <w:r w:rsidR="00C05560">
        <w:tab/>
        <w:t>(1mk)</w:t>
      </w:r>
    </w:p>
    <w:p w:rsidR="00C05560" w:rsidRPr="001F77F5" w:rsidRDefault="00C05560" w:rsidP="00C05560">
      <w:pPr>
        <w:pStyle w:val="ListParagraph"/>
        <w:tabs>
          <w:tab w:val="left" w:pos="6210"/>
        </w:tabs>
      </w:pPr>
    </w:p>
    <w:p w:rsidR="002516E2" w:rsidRPr="001F77F5" w:rsidRDefault="002516E2" w:rsidP="004423F2">
      <w:pPr>
        <w:pStyle w:val="ListParagraph"/>
        <w:ind w:left="360"/>
        <w:rPr>
          <w:b/>
          <w:u w:val="single"/>
        </w:rPr>
      </w:pPr>
      <w:r w:rsidRPr="001F77F5">
        <w:rPr>
          <w:b/>
          <w:u w:val="single"/>
        </w:rPr>
        <w:t xml:space="preserve">SECTION </w:t>
      </w:r>
      <w:r>
        <w:rPr>
          <w:b/>
          <w:u w:val="single"/>
        </w:rPr>
        <w:t>C</w:t>
      </w:r>
      <w:r w:rsidRPr="001F77F5">
        <w:rPr>
          <w:b/>
          <w:u w:val="single"/>
        </w:rPr>
        <w:t xml:space="preserve">   [20 MARKS]</w:t>
      </w:r>
    </w:p>
    <w:p w:rsidR="002516E2" w:rsidRPr="001F77F5" w:rsidRDefault="002516E2" w:rsidP="004423F2">
      <w:pPr>
        <w:rPr>
          <w:b/>
          <w:i/>
          <w:u w:val="single"/>
        </w:rPr>
      </w:pPr>
      <w:r w:rsidRPr="001F77F5">
        <w:rPr>
          <w:b/>
          <w:i/>
          <w:u w:val="single"/>
        </w:rPr>
        <w:t xml:space="preserve">Answer all questions in this section </w:t>
      </w:r>
    </w:p>
    <w:p w:rsidR="002516E2" w:rsidRDefault="002516E2" w:rsidP="004423F2">
      <w:r>
        <w:t>25. (</w:t>
      </w:r>
      <w:proofErr w:type="gramStart"/>
      <w:r>
        <w:t>a</w:t>
      </w:r>
      <w:proofErr w:type="gramEnd"/>
      <w:r>
        <w:t>). Describe conditions under which bees abscond the hive.</w:t>
      </w:r>
      <w:r>
        <w:tab/>
      </w:r>
      <w:r>
        <w:tab/>
      </w:r>
      <w:r>
        <w:tab/>
        <w:t xml:space="preserve"> (5 marks)</w:t>
      </w:r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Shortages of food and water forces the bees to migrate</w:t>
      </w:r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Disease outbreak</w:t>
      </w:r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Attack by pest/predators</w:t>
      </w:r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Bad smell/</w:t>
      </w:r>
      <w:proofErr w:type="spellStart"/>
      <w:r>
        <w:t>odour</w:t>
      </w:r>
      <w:proofErr w:type="spellEnd"/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Sick/infertile queen</w:t>
      </w:r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Excess heat in hive</w:t>
      </w:r>
    </w:p>
    <w:p w:rsidR="0072461B" w:rsidRDefault="0072461B" w:rsidP="0072461B">
      <w:pPr>
        <w:pStyle w:val="ListParagraph"/>
        <w:numPr>
          <w:ilvl w:val="0"/>
          <w:numId w:val="35"/>
        </w:numPr>
      </w:pPr>
      <w:r>
        <w:t>Over crowding</w:t>
      </w:r>
    </w:p>
    <w:p w:rsidR="002516E2" w:rsidRDefault="002516E2" w:rsidP="004423F2">
      <w:r>
        <w:t xml:space="preserve">     (b). Describe the causes of stress in poultry management. </w:t>
      </w:r>
      <w:r>
        <w:tab/>
      </w:r>
      <w:r>
        <w:tab/>
      </w:r>
      <w:r>
        <w:tab/>
        <w:t>(10 marks)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>Any sudden change in routine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>Parasite infestation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>Lack of food and water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>Strangers and predators in the b</w:t>
      </w:r>
      <w:r w:rsidR="00424041">
        <w:t>ird</w:t>
      </w:r>
      <w:r>
        <w:t>s house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 xml:space="preserve">Sudden noise such as passing </w:t>
      </w:r>
      <w:r w:rsidR="00E470B7">
        <w:t>tractor</w:t>
      </w:r>
      <w:r>
        <w:t xml:space="preserve">/thunder 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 xml:space="preserve">Poor handling of birds during routine </w:t>
      </w:r>
      <w:r w:rsidR="00E470B7">
        <w:t>practices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>Overcrowding which lea</w:t>
      </w:r>
      <w:r w:rsidR="00424041">
        <w:t>d</w:t>
      </w:r>
      <w:r>
        <w:t xml:space="preserve"> </w:t>
      </w:r>
      <w:r w:rsidR="00424041">
        <w:t>t</w:t>
      </w:r>
      <w:r>
        <w:t>o competing for space</w:t>
      </w:r>
    </w:p>
    <w:p w:rsidR="0072461B" w:rsidRDefault="0072461B" w:rsidP="00E470B7">
      <w:pPr>
        <w:pStyle w:val="ListParagraph"/>
        <w:numPr>
          <w:ilvl w:val="0"/>
          <w:numId w:val="36"/>
        </w:numPr>
        <w:ind w:left="1080"/>
      </w:pPr>
      <w:r>
        <w:t>Weather changes</w:t>
      </w:r>
      <w:r w:rsidR="008A4DAB">
        <w:t xml:space="preserve"> </w:t>
      </w:r>
      <w:proofErr w:type="spellStart"/>
      <w:r w:rsidR="008A4DAB">
        <w:t>e.g</w:t>
      </w:r>
      <w:proofErr w:type="spellEnd"/>
      <w:r w:rsidR="008A4DAB">
        <w:t xml:space="preserve"> excessive heat or cold</w:t>
      </w:r>
    </w:p>
    <w:p w:rsidR="00BA2D3A" w:rsidRDefault="00BA2D3A" w:rsidP="00E470B7">
      <w:pPr>
        <w:pStyle w:val="ListParagraph"/>
        <w:numPr>
          <w:ilvl w:val="0"/>
          <w:numId w:val="36"/>
        </w:numPr>
        <w:ind w:left="1080"/>
      </w:pPr>
      <w:r>
        <w:t>Poor lighting in poultry house</w:t>
      </w:r>
    </w:p>
    <w:p w:rsidR="00BA2D3A" w:rsidRDefault="00BA2D3A" w:rsidP="00E470B7">
      <w:pPr>
        <w:pStyle w:val="ListParagraph"/>
        <w:numPr>
          <w:ilvl w:val="0"/>
          <w:numId w:val="36"/>
        </w:numPr>
        <w:ind w:left="1080"/>
      </w:pPr>
      <w:r>
        <w:t>Inadequate laying nest</w:t>
      </w:r>
    </w:p>
    <w:p w:rsidR="00BA2D3A" w:rsidRDefault="00BA2D3A" w:rsidP="00E470B7">
      <w:pPr>
        <w:pStyle w:val="ListParagraph"/>
        <w:numPr>
          <w:ilvl w:val="0"/>
          <w:numId w:val="36"/>
        </w:numPr>
        <w:ind w:left="1080"/>
      </w:pPr>
      <w:r>
        <w:t>Disease infection</w:t>
      </w:r>
    </w:p>
    <w:p w:rsidR="002516E2" w:rsidRDefault="002516E2" w:rsidP="004423F2">
      <w:r>
        <w:t xml:space="preserve">     (c). Describe the uses of fences on the farm. 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2516E2" w:rsidRDefault="00BA2D3A" w:rsidP="00BA2D3A">
      <w:pPr>
        <w:pStyle w:val="ListParagraph"/>
        <w:numPr>
          <w:ilvl w:val="0"/>
          <w:numId w:val="37"/>
        </w:numPr>
      </w:pPr>
      <w:r>
        <w:t>Uses of fences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Marking boundaries –Avoid Land disputes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Keep off wild animals and intruders/provide security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Allow practice of mixed farming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Isolate/confine animals which require special attention</w:t>
      </w:r>
    </w:p>
    <w:p w:rsidR="00BA2D3A" w:rsidRDefault="008A4DAB" w:rsidP="00BA2D3A">
      <w:pPr>
        <w:pStyle w:val="ListParagraph"/>
        <w:numPr>
          <w:ilvl w:val="0"/>
          <w:numId w:val="37"/>
        </w:numPr>
      </w:pPr>
      <w:r>
        <w:t xml:space="preserve">Control </w:t>
      </w:r>
      <w:r w:rsidR="00BA2D3A">
        <w:t>breeding by paddocking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Live fences act as wind breakers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Add beauty to the farm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Add value</w:t>
      </w:r>
    </w:p>
    <w:p w:rsidR="00BA2D3A" w:rsidRDefault="00BA2D3A" w:rsidP="00BA2D3A">
      <w:pPr>
        <w:pStyle w:val="ListParagraph"/>
        <w:numPr>
          <w:ilvl w:val="0"/>
          <w:numId w:val="37"/>
        </w:numPr>
      </w:pPr>
      <w:r>
        <w:t>For privacy</w:t>
      </w:r>
    </w:p>
    <w:p w:rsidR="002516E2" w:rsidRDefault="002516E2" w:rsidP="004423F2">
      <w:r>
        <w:t>26. (</w:t>
      </w:r>
      <w:proofErr w:type="gramStart"/>
      <w:r>
        <w:t>a</w:t>
      </w:r>
      <w:proofErr w:type="gramEnd"/>
      <w:r>
        <w:t xml:space="preserve">). Explain four factors that affect digestibility of food in livestock. </w:t>
      </w:r>
      <w:r>
        <w:tab/>
      </w:r>
      <w:r>
        <w:tab/>
        <w:t>(8 marks)</w:t>
      </w:r>
    </w:p>
    <w:p w:rsidR="00BF17DC" w:rsidRDefault="008A4DAB" w:rsidP="00BF17DC">
      <w:pPr>
        <w:pStyle w:val="ListParagraph"/>
        <w:numPr>
          <w:ilvl w:val="0"/>
          <w:numId w:val="38"/>
        </w:numPr>
      </w:pPr>
      <w:r>
        <w:t xml:space="preserve">Chemical composition of the feed </w:t>
      </w:r>
      <w:r w:rsidR="00BF17DC">
        <w:t>e.g. % of lignin or cellulose will influence digestibility.</w:t>
      </w:r>
    </w:p>
    <w:p w:rsidR="00BF17DC" w:rsidRDefault="00BF17DC" w:rsidP="00BF17DC">
      <w:pPr>
        <w:pStyle w:val="ListParagraph"/>
        <w:numPr>
          <w:ilvl w:val="0"/>
          <w:numId w:val="38"/>
        </w:numPr>
      </w:pPr>
      <w:r>
        <w:t>The form in which the fee</w:t>
      </w:r>
      <w:r w:rsidR="008A4DAB">
        <w:t>d</w:t>
      </w:r>
      <w:r>
        <w:t xml:space="preserve"> is offered to the animal e.g. crushed maize is more digestible than whole grain</w:t>
      </w:r>
    </w:p>
    <w:p w:rsidR="00BF17DC" w:rsidRDefault="00BF17DC" w:rsidP="00BF17DC">
      <w:pPr>
        <w:pStyle w:val="ListParagraph"/>
        <w:numPr>
          <w:ilvl w:val="0"/>
          <w:numId w:val="38"/>
        </w:numPr>
      </w:pPr>
      <w:r>
        <w:t>The species of the animal e.g. the digest</w:t>
      </w:r>
      <w:r w:rsidR="008A4DAB">
        <w:t>ibility of grass is higher in sh</w:t>
      </w:r>
      <w:r>
        <w:t>eep than in Pigs.</w:t>
      </w:r>
    </w:p>
    <w:p w:rsidR="00BF17DC" w:rsidRDefault="00BF17DC" w:rsidP="00BF17DC">
      <w:pPr>
        <w:pStyle w:val="ListParagraph"/>
        <w:numPr>
          <w:ilvl w:val="0"/>
          <w:numId w:val="38"/>
        </w:numPr>
      </w:pPr>
      <w:r>
        <w:lastRenderedPageBreak/>
        <w:t>The ratio of energy to protein will affect digestibility.  The higher the ratio the lower the digestibility</w:t>
      </w:r>
    </w:p>
    <w:p w:rsidR="00BF17DC" w:rsidRDefault="00BF17DC" w:rsidP="00BF17DC">
      <w:pPr>
        <w:pStyle w:val="ListParagraph"/>
        <w:numPr>
          <w:ilvl w:val="0"/>
          <w:numId w:val="38"/>
        </w:numPr>
      </w:pPr>
      <w:r>
        <w:t>The quantity of feed already present in the digestive system of an animal.</w:t>
      </w:r>
    </w:p>
    <w:p w:rsidR="002516E2" w:rsidRDefault="002516E2" w:rsidP="004423F2">
      <w:r>
        <w:t xml:space="preserve">      (</w:t>
      </w:r>
      <w:proofErr w:type="gramStart"/>
      <w:r>
        <w:t>b</w:t>
      </w:r>
      <w:proofErr w:type="gramEnd"/>
      <w:r>
        <w:t>). Explain the essentials of clean milk production.</w:t>
      </w:r>
      <w:r>
        <w:tab/>
      </w:r>
      <w:r>
        <w:tab/>
      </w:r>
      <w:r>
        <w:tab/>
      </w:r>
      <w:r>
        <w:tab/>
        <w:t xml:space="preserve"> (7 marks)</w:t>
      </w:r>
    </w:p>
    <w:p w:rsidR="00BF17DC" w:rsidRDefault="00BF17DC" w:rsidP="007B77C2">
      <w:pPr>
        <w:ind w:left="720"/>
      </w:pPr>
      <w:r>
        <w:t>(</w:t>
      </w:r>
      <w:proofErr w:type="spellStart"/>
      <w:r>
        <w:t>i</w:t>
      </w:r>
      <w:proofErr w:type="spellEnd"/>
      <w:r>
        <w:t xml:space="preserve">). Healthy </w:t>
      </w:r>
      <w:r w:rsidR="007B77C2">
        <w:t>milking</w:t>
      </w:r>
      <w:r>
        <w:t xml:space="preserve"> </w:t>
      </w:r>
      <w:r w:rsidR="008A4DAB">
        <w:t>g</w:t>
      </w:r>
      <w:r>
        <w:t>ear II should be free from milk-borne diseases such as brucellosis’ and tuberculosis which is easily transmitted to man</w:t>
      </w:r>
    </w:p>
    <w:p w:rsidR="00BF17DC" w:rsidRDefault="00BF17DC" w:rsidP="007B77C2">
      <w:pPr>
        <w:ind w:left="720"/>
      </w:pPr>
      <w:r>
        <w:t>(</w:t>
      </w:r>
      <w:proofErr w:type="gramStart"/>
      <w:r>
        <w:t>ii</w:t>
      </w:r>
      <w:proofErr w:type="gramEnd"/>
      <w:r>
        <w:t xml:space="preserve">). Clean </w:t>
      </w:r>
      <w:r w:rsidR="007B77C2">
        <w:t>milking</w:t>
      </w:r>
      <w:r w:rsidR="008A4DAB">
        <w:t xml:space="preserve"> cows</w:t>
      </w:r>
      <w:r>
        <w:t xml:space="preserve">. The flanks </w:t>
      </w:r>
      <w:r w:rsidR="007B77C2">
        <w:t>underline</w:t>
      </w:r>
      <w:r>
        <w:t xml:space="preserve"> and the whole udder should be washed and dried thoroughly before milking.</w:t>
      </w:r>
    </w:p>
    <w:p w:rsidR="00BF17DC" w:rsidRDefault="00BF17DC" w:rsidP="007B77C2">
      <w:pPr>
        <w:ind w:left="720"/>
      </w:pPr>
      <w:r>
        <w:t>(</w:t>
      </w:r>
      <w:proofErr w:type="gramStart"/>
      <w:r>
        <w:t>iii</w:t>
      </w:r>
      <w:proofErr w:type="gramEnd"/>
      <w:r>
        <w:t xml:space="preserve">). Healthy and clean milk – </w:t>
      </w:r>
      <w:r w:rsidR="007B77C2">
        <w:t xml:space="preserve">man </w:t>
      </w:r>
      <w:r>
        <w:t>milker suffering from any contagious diseases should not be allowed to milk or handle milk</w:t>
      </w:r>
    </w:p>
    <w:p w:rsidR="00BF17DC" w:rsidRDefault="007B77C2" w:rsidP="007B77C2">
      <w:pPr>
        <w:pStyle w:val="ListParagraph"/>
        <w:numPr>
          <w:ilvl w:val="0"/>
          <w:numId w:val="17"/>
        </w:numPr>
      </w:pPr>
      <w:r>
        <w:t>C</w:t>
      </w:r>
      <w:r w:rsidR="00BF17DC">
        <w:t>lean milking shed</w:t>
      </w:r>
      <w:r>
        <w:t xml:space="preserve"> Milking she</w:t>
      </w:r>
      <w:r w:rsidR="008A4DAB">
        <w:t>d</w:t>
      </w:r>
      <w:r>
        <w:t xml:space="preserve"> or </w:t>
      </w:r>
      <w:proofErr w:type="spellStart"/>
      <w:r>
        <w:t>palour</w:t>
      </w:r>
      <w:proofErr w:type="spellEnd"/>
      <w:r>
        <w:t xml:space="preserve"> should be kept clean, free from dust o </w:t>
      </w:r>
      <w:proofErr w:type="spellStart"/>
      <w:r>
        <w:t>odours</w:t>
      </w:r>
      <w:proofErr w:type="spellEnd"/>
    </w:p>
    <w:p w:rsidR="007B77C2" w:rsidRDefault="007B77C2" w:rsidP="007B77C2">
      <w:pPr>
        <w:pStyle w:val="ListParagraph"/>
        <w:numPr>
          <w:ilvl w:val="0"/>
          <w:numId w:val="17"/>
        </w:numPr>
      </w:pPr>
      <w:r>
        <w:t xml:space="preserve">Milk filtration/cooling and storage Milk should </w:t>
      </w:r>
      <w:r w:rsidR="008A4DAB">
        <w:t xml:space="preserve">be </w:t>
      </w:r>
      <w:r>
        <w:t>filtered and cooled down to 5</w:t>
      </w:r>
      <w:r w:rsidR="008A4DAB" w:rsidRPr="008A4DAB">
        <w:rPr>
          <w:vertAlign w:val="superscript"/>
        </w:rPr>
        <w:t>o</w:t>
      </w:r>
      <w:r w:rsidR="008A4DAB">
        <w:t xml:space="preserve">c </w:t>
      </w:r>
      <w:r>
        <w:t>immediately after milking</w:t>
      </w:r>
      <w:r w:rsidR="008A4DAB">
        <w:t>.</w:t>
      </w:r>
      <w:r>
        <w:t xml:space="preserve"> </w:t>
      </w:r>
    </w:p>
    <w:p w:rsidR="007B77C2" w:rsidRDefault="007B77C2" w:rsidP="007B77C2">
      <w:pPr>
        <w:pStyle w:val="ListParagraph"/>
        <w:numPr>
          <w:ilvl w:val="0"/>
          <w:numId w:val="17"/>
        </w:numPr>
      </w:pPr>
      <w:r>
        <w:t xml:space="preserve">Avoid </w:t>
      </w:r>
      <w:proofErr w:type="spellStart"/>
      <w:r>
        <w:t>flavours</w:t>
      </w:r>
      <w:proofErr w:type="spellEnd"/>
      <w:r>
        <w:t xml:space="preserve"> in milk</w:t>
      </w:r>
      <w:r w:rsidR="008A4DAB">
        <w:t>,</w:t>
      </w:r>
      <w:r>
        <w:t xml:space="preserve"> Bad </w:t>
      </w:r>
      <w:proofErr w:type="spellStart"/>
      <w:r>
        <w:t>flavours</w:t>
      </w:r>
      <w:proofErr w:type="spellEnd"/>
      <w:r>
        <w:t xml:space="preserve"> in milk are caused by foodstuffs and ovulations should be avoided before milking</w:t>
      </w:r>
    </w:p>
    <w:p w:rsidR="007B77C2" w:rsidRDefault="007B77C2" w:rsidP="007B77C2">
      <w:pPr>
        <w:pStyle w:val="ListParagraph"/>
        <w:ind w:left="7560" w:firstLine="360"/>
      </w:pPr>
      <w:r>
        <w:t>(7x1=7mks)</w:t>
      </w:r>
    </w:p>
    <w:p w:rsidR="002516E2" w:rsidRDefault="002516E2" w:rsidP="004423F2">
      <w:r>
        <w:t xml:space="preserve">      (c). State the disadvantages of clean natural method of mating. </w:t>
      </w:r>
      <w:r>
        <w:tab/>
      </w:r>
      <w:r>
        <w:tab/>
      </w:r>
      <w:r>
        <w:tab/>
        <w:t xml:space="preserve"> (5 marks)</w:t>
      </w:r>
    </w:p>
    <w:p w:rsidR="002516E2" w:rsidRDefault="007B77C2" w:rsidP="006F4B0B">
      <w:pPr>
        <w:pStyle w:val="ListParagraph"/>
        <w:numPr>
          <w:ilvl w:val="0"/>
          <w:numId w:val="39"/>
        </w:numPr>
      </w:pPr>
      <w:r>
        <w:t>High chance of in breeding or in breeding is not controlled</w:t>
      </w:r>
    </w:p>
    <w:p w:rsidR="007B77C2" w:rsidRDefault="007B77C2" w:rsidP="006F4B0B">
      <w:pPr>
        <w:pStyle w:val="ListParagraph"/>
        <w:numPr>
          <w:ilvl w:val="0"/>
          <w:numId w:val="39"/>
        </w:numPr>
      </w:pPr>
      <w:r>
        <w:t xml:space="preserve">High chances of breeding disease transmission i.e. brucellosis or parasites such as </w:t>
      </w:r>
      <w:proofErr w:type="spellStart"/>
      <w:r>
        <w:t>trichonomasspp</w:t>
      </w:r>
      <w:proofErr w:type="spellEnd"/>
    </w:p>
    <w:p w:rsidR="007B77C2" w:rsidRDefault="007B77C2" w:rsidP="006F4B0B">
      <w:pPr>
        <w:pStyle w:val="ListParagraph"/>
        <w:numPr>
          <w:ilvl w:val="0"/>
          <w:numId w:val="39"/>
        </w:numPr>
      </w:pPr>
      <w:r>
        <w:t>Males require extra pasture to feed on</w:t>
      </w:r>
    </w:p>
    <w:p w:rsidR="007B77C2" w:rsidRDefault="007B77C2" w:rsidP="006F4B0B">
      <w:pPr>
        <w:pStyle w:val="ListParagraph"/>
        <w:numPr>
          <w:ilvl w:val="0"/>
          <w:numId w:val="39"/>
        </w:numPr>
      </w:pPr>
      <w:r>
        <w:t>Large males can injure small females</w:t>
      </w:r>
    </w:p>
    <w:p w:rsidR="007B77C2" w:rsidRDefault="007B77C2" w:rsidP="006F4B0B">
      <w:pPr>
        <w:pStyle w:val="ListParagraph"/>
        <w:numPr>
          <w:ilvl w:val="0"/>
          <w:numId w:val="39"/>
        </w:numPr>
      </w:pPr>
      <w:r>
        <w:t xml:space="preserve">A lot of semen is wasted as single ejaculation produce semen that </w:t>
      </w:r>
      <w:r w:rsidR="008A4DAB">
        <w:t xml:space="preserve">can </w:t>
      </w:r>
      <w:r w:rsidR="006F4B0B">
        <w:t>serve</w:t>
      </w:r>
      <w:r>
        <w:t xml:space="preserve"> several cows</w:t>
      </w:r>
    </w:p>
    <w:p w:rsidR="007B77C2" w:rsidRDefault="007B77C2" w:rsidP="006F4B0B">
      <w:pPr>
        <w:pStyle w:val="ListParagraph"/>
        <w:numPr>
          <w:ilvl w:val="0"/>
          <w:numId w:val="39"/>
        </w:numPr>
      </w:pPr>
      <w:r>
        <w:t>It is cumbersome and expensive to transport a bull to hot areas to serve cows.</w:t>
      </w:r>
    </w:p>
    <w:p w:rsidR="007B77C2" w:rsidRDefault="007B77C2" w:rsidP="006F4B0B">
      <w:pPr>
        <w:ind w:left="7920"/>
      </w:pPr>
      <w:r>
        <w:t>(5x1) 5mks</w:t>
      </w:r>
    </w:p>
    <w:p w:rsidR="002516E2" w:rsidRDefault="002516E2" w:rsidP="004423F2">
      <w:r>
        <w:t>27. (</w:t>
      </w:r>
      <w:proofErr w:type="gramStart"/>
      <w:r>
        <w:t>a</w:t>
      </w:r>
      <w:proofErr w:type="gramEnd"/>
      <w:r>
        <w:t xml:space="preserve">). State four advantages of using a sub </w:t>
      </w:r>
      <w:proofErr w:type="spellStart"/>
      <w:r>
        <w:t>soiler</w:t>
      </w:r>
      <w:proofErr w:type="spellEnd"/>
      <w:r>
        <w:t xml:space="preserve"> in seedbed preparation. </w:t>
      </w:r>
      <w:r>
        <w:tab/>
      </w:r>
      <w:r>
        <w:tab/>
        <w:t>(4 marks)</w:t>
      </w:r>
    </w:p>
    <w:p w:rsidR="00637346" w:rsidRDefault="00637346" w:rsidP="00637346">
      <w:pPr>
        <w:pStyle w:val="ListParagraph"/>
        <w:numPr>
          <w:ilvl w:val="0"/>
          <w:numId w:val="40"/>
        </w:numPr>
      </w:pPr>
      <w:r>
        <w:t>Used in breaking hard pan</w:t>
      </w:r>
    </w:p>
    <w:p w:rsidR="00637346" w:rsidRDefault="00637346" w:rsidP="00637346">
      <w:pPr>
        <w:pStyle w:val="ListParagraph"/>
        <w:numPr>
          <w:ilvl w:val="0"/>
          <w:numId w:val="40"/>
        </w:numPr>
      </w:pPr>
      <w:r>
        <w:t>Facilitate aeration</w:t>
      </w:r>
    </w:p>
    <w:p w:rsidR="00637346" w:rsidRDefault="00637346" w:rsidP="00637346">
      <w:pPr>
        <w:pStyle w:val="ListParagraph"/>
        <w:numPr>
          <w:ilvl w:val="0"/>
          <w:numId w:val="40"/>
        </w:numPr>
      </w:pPr>
      <w:r>
        <w:t>Facilitate water infiltration</w:t>
      </w:r>
    </w:p>
    <w:p w:rsidR="00637346" w:rsidRDefault="00637346" w:rsidP="00637346">
      <w:pPr>
        <w:pStyle w:val="ListParagraph"/>
        <w:numPr>
          <w:ilvl w:val="0"/>
          <w:numId w:val="40"/>
        </w:numPr>
      </w:pPr>
      <w:r>
        <w:t>Help in pulling deep rooted weeds</w:t>
      </w:r>
    </w:p>
    <w:p w:rsidR="00637346" w:rsidRDefault="00637346" w:rsidP="00637346">
      <w:pPr>
        <w:pStyle w:val="ListParagraph"/>
        <w:numPr>
          <w:ilvl w:val="0"/>
          <w:numId w:val="40"/>
        </w:numPr>
      </w:pPr>
      <w:r>
        <w:t>They loosen up the soil through the vibration they make</w:t>
      </w:r>
    </w:p>
    <w:p w:rsidR="002516E2" w:rsidRDefault="002516E2" w:rsidP="004423F2">
      <w:r>
        <w:t xml:space="preserve">      (b). Give six advantages of artificial insemination in cattle management. </w:t>
      </w:r>
      <w:r>
        <w:tab/>
        <w:t>(6 marks)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>Controls breeding diseases/parasites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>Controls breeding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>Its quicker method of obtaining a proven bull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>It’s easy and cheap to transport semen to far areas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>Semen from a superior bull can be used to serve many cows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 xml:space="preserve">Farmers who cannot afford to buy a superior bull can access the service at a low cost 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 xml:space="preserve">Bulls that cannot serve naturally due to physically injuries/defects can be utilized </w:t>
      </w:r>
    </w:p>
    <w:p w:rsidR="00637346" w:rsidRDefault="00637346" w:rsidP="00637346">
      <w:pPr>
        <w:pStyle w:val="ListParagraph"/>
        <w:numPr>
          <w:ilvl w:val="0"/>
          <w:numId w:val="41"/>
        </w:numPr>
      </w:pPr>
      <w:r>
        <w:t>Prevents injuries to cows by heavy bulls</w:t>
      </w:r>
    </w:p>
    <w:p w:rsidR="00637346" w:rsidRDefault="00637346" w:rsidP="004423F2"/>
    <w:p w:rsidR="00637346" w:rsidRDefault="00637346" w:rsidP="004423F2"/>
    <w:p w:rsidR="002516E2" w:rsidRDefault="002516E2" w:rsidP="004423F2">
      <w:r>
        <w:t xml:space="preserve">  (c). Explain ten function of water in animal’s body. </w:t>
      </w:r>
      <w:r>
        <w:tab/>
      </w:r>
      <w:r>
        <w:tab/>
      </w:r>
      <w:r>
        <w:tab/>
      </w:r>
      <w:r>
        <w:tab/>
        <w:t>(10 marks)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bookmarkStart w:id="0" w:name="_GoBack"/>
      <w:r>
        <w:t>Acts as solvent for chemical Substances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t>It’s a medium of transport of nutrients in the animal’s body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lastRenderedPageBreak/>
        <w:t>Help in excretion of waste product from animal’s body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t>Regulates temperature through sweating and evaporation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t>Maintaining solute-solvent balance in body fluids (</w:t>
      </w:r>
      <w:proofErr w:type="spellStart"/>
      <w:r>
        <w:t>osmoregulation</w:t>
      </w:r>
      <w:proofErr w:type="spellEnd"/>
      <w:r>
        <w:t>)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t>Make cells turgid, maintaining the shape of the body cells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t xml:space="preserve">Used in bio chemical reactions in the body e.g. digestion of food </w:t>
      </w:r>
    </w:p>
    <w:p w:rsidR="00637346" w:rsidRDefault="00637346" w:rsidP="00B00B33">
      <w:pPr>
        <w:pStyle w:val="ListParagraph"/>
        <w:numPr>
          <w:ilvl w:val="0"/>
          <w:numId w:val="42"/>
        </w:numPr>
        <w:ind w:left="1080"/>
      </w:pPr>
      <w:r>
        <w:t>It’s a component of body fluids</w:t>
      </w:r>
    </w:p>
    <w:p w:rsidR="008A4DAB" w:rsidRDefault="008A4DAB" w:rsidP="00B00B33">
      <w:pPr>
        <w:pStyle w:val="ListParagraph"/>
        <w:numPr>
          <w:ilvl w:val="0"/>
          <w:numId w:val="42"/>
        </w:numPr>
        <w:ind w:left="1080"/>
      </w:pPr>
      <w:r>
        <w:t>Distribution of heat in the body</w:t>
      </w:r>
    </w:p>
    <w:p w:rsidR="002516E2" w:rsidRDefault="002516E2" w:rsidP="00B00B33">
      <w:pPr>
        <w:ind w:left="360"/>
      </w:pPr>
    </w:p>
    <w:p w:rsidR="002516E2" w:rsidRPr="001F77F5" w:rsidRDefault="002516E2" w:rsidP="00B00B33">
      <w:pPr>
        <w:ind w:left="360"/>
      </w:pPr>
    </w:p>
    <w:p w:rsidR="002516E2" w:rsidRPr="001F77F5" w:rsidRDefault="002516E2" w:rsidP="00B00B33">
      <w:pPr>
        <w:ind w:left="360"/>
      </w:pPr>
    </w:p>
    <w:p w:rsidR="002516E2" w:rsidRPr="001F77F5" w:rsidRDefault="002516E2" w:rsidP="00B00B33">
      <w:pPr>
        <w:ind w:left="360"/>
      </w:pPr>
    </w:p>
    <w:p w:rsidR="002516E2" w:rsidRPr="001F77F5" w:rsidRDefault="002516E2" w:rsidP="00B00B33">
      <w:pPr>
        <w:ind w:left="360"/>
      </w:pPr>
    </w:p>
    <w:p w:rsidR="002516E2" w:rsidRPr="001F77F5" w:rsidRDefault="002516E2" w:rsidP="00B00B33">
      <w:pPr>
        <w:ind w:left="360"/>
      </w:pPr>
    </w:p>
    <w:bookmarkEnd w:id="0"/>
    <w:p w:rsidR="002516E2" w:rsidRPr="00942E07" w:rsidRDefault="002516E2" w:rsidP="004423F2">
      <w:pPr>
        <w:rPr>
          <w:b/>
          <w:i/>
        </w:rPr>
      </w:pPr>
    </w:p>
    <w:sectPr w:rsidR="002516E2" w:rsidRPr="00942E07" w:rsidSect="00307368">
      <w:footerReference w:type="default" r:id="rId8"/>
      <w:pgSz w:w="12240" w:h="15840"/>
      <w:pgMar w:top="108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568" w:rsidRDefault="00BF4568">
      <w:r>
        <w:separator/>
      </w:r>
    </w:p>
  </w:endnote>
  <w:endnote w:type="continuationSeparator" w:id="1">
    <w:p w:rsidR="00BF4568" w:rsidRDefault="00BF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46" w:rsidRDefault="00637346" w:rsidP="00AC22AB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One Exams-2023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 w:rsidR="00354780" w:rsidRPr="00354780"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 w:rsidR="00354780" w:rsidRPr="00354780">
      <w:rPr>
        <w:rFonts w:ascii="Lucida Calligraphy" w:eastAsiaTheme="minorEastAsia" w:hAnsi="Lucida Calligraphy"/>
      </w:rPr>
      <w:fldChar w:fldCharType="separate"/>
    </w:r>
    <w:r w:rsidR="008A4DAB" w:rsidRPr="008A4DAB">
      <w:rPr>
        <w:rFonts w:ascii="Lucida Calligraphy" w:eastAsiaTheme="majorEastAsia" w:hAnsi="Lucida Calligraphy" w:cstheme="majorBidi"/>
        <w:noProof/>
      </w:rPr>
      <w:t>7</w:t>
    </w:r>
    <w:r w:rsidR="00354780">
      <w:rPr>
        <w:rFonts w:ascii="Lucida Calligraphy" w:eastAsiaTheme="majorEastAsia" w:hAnsi="Lucida Calligraphy" w:cstheme="majorBidi"/>
        <w:noProof/>
      </w:rPr>
      <w:fldChar w:fldCharType="end"/>
    </w:r>
  </w:p>
  <w:p w:rsidR="00637346" w:rsidRDefault="00637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568" w:rsidRDefault="00BF4568">
      <w:r>
        <w:separator/>
      </w:r>
    </w:p>
  </w:footnote>
  <w:footnote w:type="continuationSeparator" w:id="1">
    <w:p w:rsidR="00BF4568" w:rsidRDefault="00BF4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FF7"/>
    <w:multiLevelType w:val="hybridMultilevel"/>
    <w:tmpl w:val="540843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52C24"/>
    <w:multiLevelType w:val="hybridMultilevel"/>
    <w:tmpl w:val="3796E6E6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07F38"/>
    <w:multiLevelType w:val="hybridMultilevel"/>
    <w:tmpl w:val="D86408B0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B7B3C"/>
    <w:multiLevelType w:val="hybridMultilevel"/>
    <w:tmpl w:val="EDF8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5D5"/>
    <w:multiLevelType w:val="hybridMultilevel"/>
    <w:tmpl w:val="D8CE164A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44ED"/>
    <w:multiLevelType w:val="hybridMultilevel"/>
    <w:tmpl w:val="EBD03C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E17EF"/>
    <w:multiLevelType w:val="hybridMultilevel"/>
    <w:tmpl w:val="C3BCA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4E97"/>
    <w:multiLevelType w:val="hybridMultilevel"/>
    <w:tmpl w:val="85C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4D1"/>
    <w:multiLevelType w:val="hybridMultilevel"/>
    <w:tmpl w:val="2F04F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1FEA"/>
    <w:multiLevelType w:val="hybridMultilevel"/>
    <w:tmpl w:val="33B86AF8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FB7DB8"/>
    <w:multiLevelType w:val="hybridMultilevel"/>
    <w:tmpl w:val="8E5C02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86786"/>
    <w:multiLevelType w:val="hybridMultilevel"/>
    <w:tmpl w:val="8C503CB6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16B6C"/>
    <w:multiLevelType w:val="hybridMultilevel"/>
    <w:tmpl w:val="9E3E60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A45E1B"/>
    <w:multiLevelType w:val="hybridMultilevel"/>
    <w:tmpl w:val="F788B1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B616AA"/>
    <w:multiLevelType w:val="hybridMultilevel"/>
    <w:tmpl w:val="6F1CDC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A7F94"/>
    <w:multiLevelType w:val="hybridMultilevel"/>
    <w:tmpl w:val="5BC290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E23775"/>
    <w:multiLevelType w:val="hybridMultilevel"/>
    <w:tmpl w:val="67021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5D50"/>
    <w:multiLevelType w:val="hybridMultilevel"/>
    <w:tmpl w:val="FA541618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25F3E"/>
    <w:multiLevelType w:val="hybridMultilevel"/>
    <w:tmpl w:val="25A44B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494600"/>
    <w:multiLevelType w:val="hybridMultilevel"/>
    <w:tmpl w:val="86328DC4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E002F"/>
    <w:multiLevelType w:val="hybridMultilevel"/>
    <w:tmpl w:val="729A0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D6A29"/>
    <w:multiLevelType w:val="hybridMultilevel"/>
    <w:tmpl w:val="F368939A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F4F8A"/>
    <w:multiLevelType w:val="hybridMultilevel"/>
    <w:tmpl w:val="4956D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1EBF"/>
    <w:multiLevelType w:val="hybridMultilevel"/>
    <w:tmpl w:val="70D05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B6DF8"/>
    <w:multiLevelType w:val="hybridMultilevel"/>
    <w:tmpl w:val="248A1FB4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44658"/>
    <w:multiLevelType w:val="hybridMultilevel"/>
    <w:tmpl w:val="A2148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C2435"/>
    <w:multiLevelType w:val="hybridMultilevel"/>
    <w:tmpl w:val="82FA2EDA"/>
    <w:lvl w:ilvl="0" w:tplc="0C4C2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6344"/>
    <w:multiLevelType w:val="hybridMultilevel"/>
    <w:tmpl w:val="E04C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5F390C"/>
    <w:multiLevelType w:val="hybridMultilevel"/>
    <w:tmpl w:val="5C246E14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0657F"/>
    <w:multiLevelType w:val="hybridMultilevel"/>
    <w:tmpl w:val="FA403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42452"/>
    <w:multiLevelType w:val="hybridMultilevel"/>
    <w:tmpl w:val="0A28F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36532"/>
    <w:multiLevelType w:val="hybridMultilevel"/>
    <w:tmpl w:val="D25E042C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868D8"/>
    <w:multiLevelType w:val="hybridMultilevel"/>
    <w:tmpl w:val="CE622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35DB1"/>
    <w:multiLevelType w:val="hybridMultilevel"/>
    <w:tmpl w:val="30941916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94C29"/>
    <w:multiLevelType w:val="hybridMultilevel"/>
    <w:tmpl w:val="FB1E4E2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91958"/>
    <w:multiLevelType w:val="hybridMultilevel"/>
    <w:tmpl w:val="3416BC8E"/>
    <w:lvl w:ilvl="0" w:tplc="70B076C0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A6283A"/>
    <w:multiLevelType w:val="hybridMultilevel"/>
    <w:tmpl w:val="C6CC3490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0206FF"/>
    <w:multiLevelType w:val="hybridMultilevel"/>
    <w:tmpl w:val="18EEE11C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54C13"/>
    <w:multiLevelType w:val="hybridMultilevel"/>
    <w:tmpl w:val="7D0E2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B1B61"/>
    <w:multiLevelType w:val="hybridMultilevel"/>
    <w:tmpl w:val="3692CD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DB3E3E"/>
    <w:multiLevelType w:val="hybridMultilevel"/>
    <w:tmpl w:val="2F5AF88E"/>
    <w:lvl w:ilvl="0" w:tplc="3A785A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C0E1C"/>
    <w:multiLevelType w:val="hybridMultilevel"/>
    <w:tmpl w:val="04489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26"/>
  </w:num>
  <w:num w:numId="5">
    <w:abstractNumId w:val="9"/>
  </w:num>
  <w:num w:numId="6">
    <w:abstractNumId w:val="36"/>
  </w:num>
  <w:num w:numId="7">
    <w:abstractNumId w:val="33"/>
  </w:num>
  <w:num w:numId="8">
    <w:abstractNumId w:val="21"/>
  </w:num>
  <w:num w:numId="9">
    <w:abstractNumId w:val="40"/>
  </w:num>
  <w:num w:numId="10">
    <w:abstractNumId w:val="31"/>
  </w:num>
  <w:num w:numId="11">
    <w:abstractNumId w:val="37"/>
  </w:num>
  <w:num w:numId="12">
    <w:abstractNumId w:val="4"/>
  </w:num>
  <w:num w:numId="13">
    <w:abstractNumId w:val="2"/>
  </w:num>
  <w:num w:numId="14">
    <w:abstractNumId w:val="11"/>
  </w:num>
  <w:num w:numId="15">
    <w:abstractNumId w:val="28"/>
  </w:num>
  <w:num w:numId="16">
    <w:abstractNumId w:val="19"/>
  </w:num>
  <w:num w:numId="17">
    <w:abstractNumId w:val="1"/>
  </w:num>
  <w:num w:numId="18">
    <w:abstractNumId w:val="24"/>
  </w:num>
  <w:num w:numId="19">
    <w:abstractNumId w:val="17"/>
  </w:num>
  <w:num w:numId="20">
    <w:abstractNumId w:val="5"/>
  </w:num>
  <w:num w:numId="21">
    <w:abstractNumId w:val="3"/>
  </w:num>
  <w:num w:numId="22">
    <w:abstractNumId w:val="38"/>
  </w:num>
  <w:num w:numId="23">
    <w:abstractNumId w:val="23"/>
  </w:num>
  <w:num w:numId="24">
    <w:abstractNumId w:val="6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5"/>
  </w:num>
  <w:num w:numId="30">
    <w:abstractNumId w:val="32"/>
  </w:num>
  <w:num w:numId="31">
    <w:abstractNumId w:val="8"/>
  </w:num>
  <w:num w:numId="32">
    <w:abstractNumId w:val="20"/>
  </w:num>
  <w:num w:numId="33">
    <w:abstractNumId w:val="25"/>
  </w:num>
  <w:num w:numId="34">
    <w:abstractNumId w:val="22"/>
  </w:num>
  <w:num w:numId="35">
    <w:abstractNumId w:val="10"/>
  </w:num>
  <w:num w:numId="36">
    <w:abstractNumId w:val="41"/>
  </w:num>
  <w:num w:numId="37">
    <w:abstractNumId w:val="13"/>
  </w:num>
  <w:num w:numId="38">
    <w:abstractNumId w:val="0"/>
  </w:num>
  <w:num w:numId="39">
    <w:abstractNumId w:val="39"/>
  </w:num>
  <w:num w:numId="40">
    <w:abstractNumId w:val="15"/>
  </w:num>
  <w:num w:numId="41">
    <w:abstractNumId w:val="12"/>
  </w:num>
  <w:num w:numId="42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2C9"/>
    <w:rsid w:val="000032DD"/>
    <w:rsid w:val="00007E79"/>
    <w:rsid w:val="00014607"/>
    <w:rsid w:val="00014B15"/>
    <w:rsid w:val="00014C1B"/>
    <w:rsid w:val="00045956"/>
    <w:rsid w:val="0005270D"/>
    <w:rsid w:val="0005619D"/>
    <w:rsid w:val="00061AC2"/>
    <w:rsid w:val="00063530"/>
    <w:rsid w:val="00070800"/>
    <w:rsid w:val="000807AB"/>
    <w:rsid w:val="00082306"/>
    <w:rsid w:val="000833D5"/>
    <w:rsid w:val="00083E57"/>
    <w:rsid w:val="00097907"/>
    <w:rsid w:val="000A0763"/>
    <w:rsid w:val="000A1BEF"/>
    <w:rsid w:val="000B1636"/>
    <w:rsid w:val="000B5477"/>
    <w:rsid w:val="000C005E"/>
    <w:rsid w:val="000C52C9"/>
    <w:rsid w:val="000D3266"/>
    <w:rsid w:val="000D5982"/>
    <w:rsid w:val="000E3693"/>
    <w:rsid w:val="000F2262"/>
    <w:rsid w:val="001171EB"/>
    <w:rsid w:val="001210D4"/>
    <w:rsid w:val="0012638C"/>
    <w:rsid w:val="001462D6"/>
    <w:rsid w:val="001546C0"/>
    <w:rsid w:val="00162261"/>
    <w:rsid w:val="0018523C"/>
    <w:rsid w:val="00191254"/>
    <w:rsid w:val="001B2D7E"/>
    <w:rsid w:val="001B7D6B"/>
    <w:rsid w:val="001C2ABF"/>
    <w:rsid w:val="001C34B1"/>
    <w:rsid w:val="001C50D1"/>
    <w:rsid w:val="001E26EF"/>
    <w:rsid w:val="001E7C09"/>
    <w:rsid w:val="002050F0"/>
    <w:rsid w:val="002144FC"/>
    <w:rsid w:val="00221E06"/>
    <w:rsid w:val="002239B1"/>
    <w:rsid w:val="002279AD"/>
    <w:rsid w:val="00227C17"/>
    <w:rsid w:val="00233985"/>
    <w:rsid w:val="002516E2"/>
    <w:rsid w:val="00265B1E"/>
    <w:rsid w:val="00276CDB"/>
    <w:rsid w:val="002834E5"/>
    <w:rsid w:val="0028460B"/>
    <w:rsid w:val="002A0F25"/>
    <w:rsid w:val="002B41FA"/>
    <w:rsid w:val="002B5CFA"/>
    <w:rsid w:val="002F02AD"/>
    <w:rsid w:val="0030624E"/>
    <w:rsid w:val="00307368"/>
    <w:rsid w:val="00312AC0"/>
    <w:rsid w:val="0034055D"/>
    <w:rsid w:val="0035001C"/>
    <w:rsid w:val="003514AF"/>
    <w:rsid w:val="00354780"/>
    <w:rsid w:val="003706B3"/>
    <w:rsid w:val="00391A84"/>
    <w:rsid w:val="0039254A"/>
    <w:rsid w:val="003B7A9F"/>
    <w:rsid w:val="003B7F3F"/>
    <w:rsid w:val="003C1164"/>
    <w:rsid w:val="003E3B6D"/>
    <w:rsid w:val="003F02C8"/>
    <w:rsid w:val="003F6CD3"/>
    <w:rsid w:val="00404EFB"/>
    <w:rsid w:val="00424041"/>
    <w:rsid w:val="00425BA5"/>
    <w:rsid w:val="0043542D"/>
    <w:rsid w:val="004423F2"/>
    <w:rsid w:val="004447C0"/>
    <w:rsid w:val="00451022"/>
    <w:rsid w:val="00454977"/>
    <w:rsid w:val="00456C70"/>
    <w:rsid w:val="00462312"/>
    <w:rsid w:val="00472FB7"/>
    <w:rsid w:val="00475371"/>
    <w:rsid w:val="004938BE"/>
    <w:rsid w:val="00493A69"/>
    <w:rsid w:val="004E3CD0"/>
    <w:rsid w:val="004F22B8"/>
    <w:rsid w:val="00502F77"/>
    <w:rsid w:val="00516597"/>
    <w:rsid w:val="0053323C"/>
    <w:rsid w:val="00534C00"/>
    <w:rsid w:val="00534D7C"/>
    <w:rsid w:val="00556DC8"/>
    <w:rsid w:val="00557924"/>
    <w:rsid w:val="00565A54"/>
    <w:rsid w:val="005856AE"/>
    <w:rsid w:val="00587BA7"/>
    <w:rsid w:val="00591B9C"/>
    <w:rsid w:val="005C0F63"/>
    <w:rsid w:val="005C6849"/>
    <w:rsid w:val="005C7259"/>
    <w:rsid w:val="005F0D1D"/>
    <w:rsid w:val="005F3CD5"/>
    <w:rsid w:val="00615289"/>
    <w:rsid w:val="00634997"/>
    <w:rsid w:val="00637346"/>
    <w:rsid w:val="00644242"/>
    <w:rsid w:val="006623C1"/>
    <w:rsid w:val="00667EA6"/>
    <w:rsid w:val="00675CD1"/>
    <w:rsid w:val="00680597"/>
    <w:rsid w:val="00681778"/>
    <w:rsid w:val="006A4AFB"/>
    <w:rsid w:val="006B6D9B"/>
    <w:rsid w:val="006C2741"/>
    <w:rsid w:val="006C55FA"/>
    <w:rsid w:val="006C6F93"/>
    <w:rsid w:val="006D24E6"/>
    <w:rsid w:val="006E35B1"/>
    <w:rsid w:val="006F0AE3"/>
    <w:rsid w:val="006F4B0B"/>
    <w:rsid w:val="0071492A"/>
    <w:rsid w:val="0071685B"/>
    <w:rsid w:val="0072461B"/>
    <w:rsid w:val="007508B1"/>
    <w:rsid w:val="007606DD"/>
    <w:rsid w:val="00764B8F"/>
    <w:rsid w:val="00786BCA"/>
    <w:rsid w:val="00791E27"/>
    <w:rsid w:val="00792561"/>
    <w:rsid w:val="0079696D"/>
    <w:rsid w:val="007A56F1"/>
    <w:rsid w:val="007B0BE5"/>
    <w:rsid w:val="007B77C2"/>
    <w:rsid w:val="007C0F76"/>
    <w:rsid w:val="007C6FB7"/>
    <w:rsid w:val="007E0DF9"/>
    <w:rsid w:val="007E2C59"/>
    <w:rsid w:val="007E7F4F"/>
    <w:rsid w:val="007F3E37"/>
    <w:rsid w:val="007F5EC2"/>
    <w:rsid w:val="00806086"/>
    <w:rsid w:val="0081691E"/>
    <w:rsid w:val="00822E4C"/>
    <w:rsid w:val="00837B5B"/>
    <w:rsid w:val="00840603"/>
    <w:rsid w:val="00843B8C"/>
    <w:rsid w:val="0085169B"/>
    <w:rsid w:val="008633E0"/>
    <w:rsid w:val="00883DB4"/>
    <w:rsid w:val="008934FE"/>
    <w:rsid w:val="00897A6C"/>
    <w:rsid w:val="008A3794"/>
    <w:rsid w:val="008A4DAB"/>
    <w:rsid w:val="008A6A19"/>
    <w:rsid w:val="008A7855"/>
    <w:rsid w:val="008D68C3"/>
    <w:rsid w:val="008D7E1A"/>
    <w:rsid w:val="008E3829"/>
    <w:rsid w:val="00922AF5"/>
    <w:rsid w:val="00931DC2"/>
    <w:rsid w:val="00931EEE"/>
    <w:rsid w:val="00932C6F"/>
    <w:rsid w:val="00942E07"/>
    <w:rsid w:val="00946C82"/>
    <w:rsid w:val="0094763F"/>
    <w:rsid w:val="009519C0"/>
    <w:rsid w:val="00954CA1"/>
    <w:rsid w:val="00962FF0"/>
    <w:rsid w:val="00963160"/>
    <w:rsid w:val="009659AE"/>
    <w:rsid w:val="00974976"/>
    <w:rsid w:val="009779C8"/>
    <w:rsid w:val="00985219"/>
    <w:rsid w:val="00997F4E"/>
    <w:rsid w:val="009C3598"/>
    <w:rsid w:val="009D6BE1"/>
    <w:rsid w:val="009E0912"/>
    <w:rsid w:val="009F19EF"/>
    <w:rsid w:val="009F5CE7"/>
    <w:rsid w:val="00A06B0B"/>
    <w:rsid w:val="00A13EB9"/>
    <w:rsid w:val="00A24EA6"/>
    <w:rsid w:val="00A2724F"/>
    <w:rsid w:val="00A33756"/>
    <w:rsid w:val="00A436FD"/>
    <w:rsid w:val="00A52957"/>
    <w:rsid w:val="00A5413C"/>
    <w:rsid w:val="00A57864"/>
    <w:rsid w:val="00A60C0E"/>
    <w:rsid w:val="00A63A82"/>
    <w:rsid w:val="00A65952"/>
    <w:rsid w:val="00A70450"/>
    <w:rsid w:val="00A7205F"/>
    <w:rsid w:val="00A77116"/>
    <w:rsid w:val="00A80E97"/>
    <w:rsid w:val="00A81093"/>
    <w:rsid w:val="00A85F85"/>
    <w:rsid w:val="00A90EB4"/>
    <w:rsid w:val="00A93F05"/>
    <w:rsid w:val="00AA0804"/>
    <w:rsid w:val="00AA2BD7"/>
    <w:rsid w:val="00AA4395"/>
    <w:rsid w:val="00AA4F5D"/>
    <w:rsid w:val="00AA79EC"/>
    <w:rsid w:val="00AB6BD2"/>
    <w:rsid w:val="00AC22AB"/>
    <w:rsid w:val="00AE1ABD"/>
    <w:rsid w:val="00AE5B21"/>
    <w:rsid w:val="00AF25E5"/>
    <w:rsid w:val="00AF26F5"/>
    <w:rsid w:val="00AF3E7D"/>
    <w:rsid w:val="00AF75BC"/>
    <w:rsid w:val="00B00B33"/>
    <w:rsid w:val="00B01611"/>
    <w:rsid w:val="00B237B2"/>
    <w:rsid w:val="00B547FF"/>
    <w:rsid w:val="00B60F05"/>
    <w:rsid w:val="00B63ECB"/>
    <w:rsid w:val="00B7472A"/>
    <w:rsid w:val="00B74A38"/>
    <w:rsid w:val="00B85C2B"/>
    <w:rsid w:val="00B90903"/>
    <w:rsid w:val="00B9659D"/>
    <w:rsid w:val="00BA2D3A"/>
    <w:rsid w:val="00BB0CFE"/>
    <w:rsid w:val="00BB23DE"/>
    <w:rsid w:val="00BB5FA1"/>
    <w:rsid w:val="00BD074E"/>
    <w:rsid w:val="00BD6247"/>
    <w:rsid w:val="00BE1E79"/>
    <w:rsid w:val="00BE7587"/>
    <w:rsid w:val="00BF17DC"/>
    <w:rsid w:val="00BF4568"/>
    <w:rsid w:val="00C05560"/>
    <w:rsid w:val="00C22F50"/>
    <w:rsid w:val="00C313F8"/>
    <w:rsid w:val="00C434AB"/>
    <w:rsid w:val="00C44733"/>
    <w:rsid w:val="00C64B58"/>
    <w:rsid w:val="00C677E3"/>
    <w:rsid w:val="00C762D6"/>
    <w:rsid w:val="00C77E9E"/>
    <w:rsid w:val="00C8552C"/>
    <w:rsid w:val="00C867EE"/>
    <w:rsid w:val="00C94D0C"/>
    <w:rsid w:val="00C94DE8"/>
    <w:rsid w:val="00CA3099"/>
    <w:rsid w:val="00CB3782"/>
    <w:rsid w:val="00CB7258"/>
    <w:rsid w:val="00CC1AB4"/>
    <w:rsid w:val="00CC461F"/>
    <w:rsid w:val="00CC5D5D"/>
    <w:rsid w:val="00CC78C5"/>
    <w:rsid w:val="00CE1F35"/>
    <w:rsid w:val="00CE1F4B"/>
    <w:rsid w:val="00CE2034"/>
    <w:rsid w:val="00CE62C7"/>
    <w:rsid w:val="00CF7553"/>
    <w:rsid w:val="00D069A1"/>
    <w:rsid w:val="00D16553"/>
    <w:rsid w:val="00D2622C"/>
    <w:rsid w:val="00D53CA8"/>
    <w:rsid w:val="00D70A90"/>
    <w:rsid w:val="00D72D85"/>
    <w:rsid w:val="00D867F5"/>
    <w:rsid w:val="00D87651"/>
    <w:rsid w:val="00DA1325"/>
    <w:rsid w:val="00DA1EE6"/>
    <w:rsid w:val="00DA619E"/>
    <w:rsid w:val="00DB5B55"/>
    <w:rsid w:val="00DC0351"/>
    <w:rsid w:val="00DC1E2F"/>
    <w:rsid w:val="00DC330F"/>
    <w:rsid w:val="00DD55D6"/>
    <w:rsid w:val="00DD5E25"/>
    <w:rsid w:val="00DE1DBD"/>
    <w:rsid w:val="00DE347B"/>
    <w:rsid w:val="00E11D4D"/>
    <w:rsid w:val="00E20D5D"/>
    <w:rsid w:val="00E235C0"/>
    <w:rsid w:val="00E333BF"/>
    <w:rsid w:val="00E470B7"/>
    <w:rsid w:val="00E4792D"/>
    <w:rsid w:val="00E80384"/>
    <w:rsid w:val="00E85E78"/>
    <w:rsid w:val="00E97430"/>
    <w:rsid w:val="00EC5D0F"/>
    <w:rsid w:val="00ED59ED"/>
    <w:rsid w:val="00ED7403"/>
    <w:rsid w:val="00EE0950"/>
    <w:rsid w:val="00EE6D4E"/>
    <w:rsid w:val="00EF27B7"/>
    <w:rsid w:val="00F02CB2"/>
    <w:rsid w:val="00F1090B"/>
    <w:rsid w:val="00F10C6F"/>
    <w:rsid w:val="00F160AD"/>
    <w:rsid w:val="00F40928"/>
    <w:rsid w:val="00F418B2"/>
    <w:rsid w:val="00F523E0"/>
    <w:rsid w:val="00F52B30"/>
    <w:rsid w:val="00F63442"/>
    <w:rsid w:val="00F71809"/>
    <w:rsid w:val="00F72EB1"/>
    <w:rsid w:val="00FC4C2B"/>
    <w:rsid w:val="00FC52D0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02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B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34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4E47-CAE9-4AE7-AB21-1044F77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USER</cp:lastModifiedBy>
  <cp:revision>407</cp:revision>
  <cp:lastPrinted>2019-03-05T07:52:00Z</cp:lastPrinted>
  <dcterms:created xsi:type="dcterms:W3CDTF">2019-02-28T02:14:00Z</dcterms:created>
  <dcterms:modified xsi:type="dcterms:W3CDTF">2023-03-25T20:16:00Z</dcterms:modified>
</cp:coreProperties>
</file>